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9857D" w14:textId="77777777" w:rsidR="00BD5517" w:rsidRDefault="00BD5517" w:rsidP="00BD5517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анкт-Петербургский Политехнический Университет Петра Великого</w:t>
      </w:r>
      <w:r>
        <w:rPr>
          <w:rFonts w:cs="Times New Roman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Институт Компьютерных наук и технологий</w:t>
      </w:r>
      <w:r>
        <w:rPr>
          <w:rFonts w:cs="Times New Roman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и программных технологий</w:t>
      </w:r>
    </w:p>
    <w:p w14:paraId="25F3159B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990A542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D20DFE5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13A250A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EABCA19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F74F647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518C96E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2F426F4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B8715A4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855F47E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4915D49" w14:textId="77777777" w:rsidR="00BD5517" w:rsidRDefault="00BD5517" w:rsidP="00BD551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Лабораторная работа 6</w:t>
      </w:r>
    </w:p>
    <w:p w14:paraId="07B4BFB8" w14:textId="77777777" w:rsidR="00BD5517" w:rsidRDefault="00BD5517" w:rsidP="00BD551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C2BB59C" w14:textId="77777777" w:rsidR="00BD5517" w:rsidRDefault="00BD5517" w:rsidP="00BD551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едмет: Проектирование реконфигурируемых гибридных вычислительных систем</w:t>
      </w:r>
    </w:p>
    <w:p w14:paraId="73E2EB40" w14:textId="77777777" w:rsidR="00BD5517" w:rsidRDefault="00BD5517" w:rsidP="00BD551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367DE53" w14:textId="77777777" w:rsidR="00BD5517" w:rsidRDefault="00BD5517" w:rsidP="00BD551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ма</w:t>
      </w:r>
      <w:r>
        <w:rPr>
          <w:rFonts w:eastAsia="Times New Roman" w:cs="Times New Roman"/>
          <w:color w:val="000000"/>
          <w:szCs w:val="28"/>
          <w:lang w:val="en-US" w:eastAsia="ru-RU"/>
        </w:rPr>
        <w:t>: Port-Level IO Protocols</w:t>
      </w:r>
    </w:p>
    <w:p w14:paraId="22C8FB88" w14:textId="77777777" w:rsidR="00BD5517" w:rsidRDefault="00BD5517" w:rsidP="00BD551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</w:p>
    <w:p w14:paraId="13666108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59A53477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31DA9ACA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2A70FDE4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4BC8EABF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75E26FD5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0AE94567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3218402F" w14:textId="77777777" w:rsidR="00BD5517" w:rsidRDefault="00BD5517" w:rsidP="00BD5517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676314A7" w14:textId="77777777" w:rsidR="00BD5517" w:rsidRPr="00E656B9" w:rsidRDefault="00BD5517" w:rsidP="00BD5517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дание</w:t>
      </w:r>
      <w:r w:rsidR="00276F53" w:rsidRPr="00E656B9">
        <w:rPr>
          <w:rFonts w:eastAsia="Times New Roman" w:cs="Times New Roman"/>
          <w:color w:val="000000"/>
          <w:szCs w:val="28"/>
          <w:lang w:eastAsia="ru-RU"/>
        </w:rPr>
        <w:t xml:space="preserve"> 2</w:t>
      </w:r>
    </w:p>
    <w:p w14:paraId="5F1C32BE" w14:textId="77777777" w:rsidR="00BD5517" w:rsidRPr="00E656B9" w:rsidRDefault="00BD5517" w:rsidP="00BD5517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</w:p>
    <w:p w14:paraId="02CD70CF" w14:textId="77777777" w:rsidR="00E656B9" w:rsidRDefault="00E656B9" w:rsidP="00E656B9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Студент:______Волков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М.Д</w:t>
      </w:r>
    </w:p>
    <w:p w14:paraId="1E6D733E" w14:textId="77777777" w:rsidR="00E656B9" w:rsidRDefault="00E656B9" w:rsidP="00E656B9">
      <w:pPr>
        <w:shd w:val="clear" w:color="auto" w:fill="FFFFFF"/>
        <w:spacing w:after="0" w:line="240" w:lineRule="auto"/>
        <w:ind w:left="5245"/>
        <w:rPr>
          <w:rFonts w:asciiTheme="minorHAnsi" w:hAnsiTheme="minorHAnsi"/>
          <w:sz w:val="22"/>
        </w:rPr>
      </w:pPr>
      <w:r>
        <w:rPr>
          <w:rFonts w:eastAsia="Times New Roman" w:cs="Times New Roman"/>
          <w:color w:val="000000"/>
          <w:szCs w:val="28"/>
          <w:lang w:eastAsia="ru-RU"/>
        </w:rPr>
        <w:t>Гр. № _______</w:t>
      </w:r>
      <w:r>
        <w:rPr>
          <w:rStyle w:val="10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6" w:tgtFrame="_blank" w:history="1">
        <w:r>
          <w:rPr>
            <w:rStyle w:val="a4"/>
            <w:rFonts w:cs="Times New Roman"/>
            <w:color w:val="000000" w:themeColor="text1"/>
            <w:szCs w:val="28"/>
            <w:shd w:val="clear" w:color="auto" w:fill="FFFFFF"/>
          </w:rPr>
          <w:t>3540901/91501</w:t>
        </w:r>
      </w:hyperlink>
    </w:p>
    <w:p w14:paraId="67EAD449" w14:textId="77777777" w:rsidR="00E656B9" w:rsidRDefault="00E656B9" w:rsidP="00E656B9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еподаватель: Антонов А.П.</w:t>
      </w:r>
    </w:p>
    <w:p w14:paraId="36DEDF4B" w14:textId="77777777" w:rsidR="00E656B9" w:rsidRDefault="00E656B9" w:rsidP="00E656B9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</w:p>
    <w:p w14:paraId="1F2913DE" w14:textId="77777777" w:rsidR="00E656B9" w:rsidRDefault="00E656B9" w:rsidP="00E656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5EBFA67" w14:textId="77777777" w:rsidR="00E656B9" w:rsidRDefault="00E656B9" w:rsidP="00E656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8F1F139" w14:textId="77777777" w:rsidR="00E656B9" w:rsidRDefault="00E656B9" w:rsidP="00E656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4BFED34" w14:textId="77777777" w:rsidR="00E656B9" w:rsidRDefault="00E656B9" w:rsidP="00E656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1FBA108" w14:textId="77777777" w:rsidR="00E656B9" w:rsidRDefault="00E656B9" w:rsidP="00E656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D5D9223" w14:textId="77777777" w:rsidR="00E656B9" w:rsidRDefault="00E656B9" w:rsidP="00E656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9BC2793" w14:textId="77777777" w:rsidR="00E656B9" w:rsidRDefault="00E656B9" w:rsidP="00E656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2470A98" w14:textId="77777777" w:rsidR="00E656B9" w:rsidRDefault="00E656B9" w:rsidP="00E656B9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A6E3B0B" w14:textId="77777777" w:rsidR="00E656B9" w:rsidRDefault="00E656B9" w:rsidP="00E656B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14:paraId="41DBD5F6" w14:textId="77777777" w:rsidR="00E656B9" w:rsidRDefault="00E656B9" w:rsidP="00E656B9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02</w:t>
      </w:r>
      <w:r>
        <w:rPr>
          <w:rFonts w:eastAsia="Times New Roman" w:cs="Times New Roman"/>
          <w:color w:val="000000"/>
          <w:szCs w:val="28"/>
          <w:lang w:val="en-US" w:eastAsia="ru-RU"/>
        </w:rPr>
        <w:t>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870689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2222D7" w14:textId="77777777" w:rsidR="00BD5517" w:rsidRDefault="00BD5517">
          <w:pPr>
            <w:pStyle w:val="a3"/>
          </w:pPr>
          <w:r>
            <w:t>Оглавление</w:t>
          </w:r>
        </w:p>
        <w:p w14:paraId="089F5924" w14:textId="77777777" w:rsidR="00717EFB" w:rsidRDefault="00C356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606168" w:history="1">
            <w:r w:rsidR="00717EFB" w:rsidRPr="00751BA4">
              <w:rPr>
                <w:rStyle w:val="a4"/>
                <w:rFonts w:eastAsia="Times New Roman"/>
                <w:noProof/>
                <w:lang w:eastAsia="ru-RU"/>
              </w:rPr>
              <w:t>Решение 1</w:t>
            </w:r>
            <w:r w:rsidR="00717EFB">
              <w:rPr>
                <w:noProof/>
                <w:webHidden/>
              </w:rPr>
              <w:tab/>
            </w:r>
            <w:r w:rsidR="00717EFB">
              <w:rPr>
                <w:noProof/>
                <w:webHidden/>
              </w:rPr>
              <w:fldChar w:fldCharType="begin"/>
            </w:r>
            <w:r w:rsidR="00717EFB">
              <w:rPr>
                <w:noProof/>
                <w:webHidden/>
              </w:rPr>
              <w:instrText xml:space="preserve"> PAGEREF _Toc23606168 \h </w:instrText>
            </w:r>
            <w:r w:rsidR="00717EFB">
              <w:rPr>
                <w:noProof/>
                <w:webHidden/>
              </w:rPr>
            </w:r>
            <w:r w:rsidR="00717EFB">
              <w:rPr>
                <w:noProof/>
                <w:webHidden/>
              </w:rPr>
              <w:fldChar w:fldCharType="separate"/>
            </w:r>
            <w:r w:rsidR="006D2493">
              <w:rPr>
                <w:noProof/>
                <w:webHidden/>
              </w:rPr>
              <w:t>4</w:t>
            </w:r>
            <w:r w:rsidR="00717EFB">
              <w:rPr>
                <w:noProof/>
                <w:webHidden/>
              </w:rPr>
              <w:fldChar w:fldCharType="end"/>
            </w:r>
          </w:hyperlink>
        </w:p>
        <w:p w14:paraId="642B750B" w14:textId="77777777" w:rsidR="00717EFB" w:rsidRDefault="00F92F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606169" w:history="1">
            <w:r w:rsidR="00717EFB" w:rsidRPr="00751BA4">
              <w:rPr>
                <w:rStyle w:val="a4"/>
                <w:noProof/>
                <w:lang w:eastAsia="ru-RU"/>
              </w:rPr>
              <w:t>Решение 2</w:t>
            </w:r>
            <w:r w:rsidR="00717EFB">
              <w:rPr>
                <w:noProof/>
                <w:webHidden/>
              </w:rPr>
              <w:tab/>
            </w:r>
            <w:r w:rsidR="00717EFB">
              <w:rPr>
                <w:noProof/>
                <w:webHidden/>
              </w:rPr>
              <w:fldChar w:fldCharType="begin"/>
            </w:r>
            <w:r w:rsidR="00717EFB">
              <w:rPr>
                <w:noProof/>
                <w:webHidden/>
              </w:rPr>
              <w:instrText xml:space="preserve"> PAGEREF _Toc23606169 \h </w:instrText>
            </w:r>
            <w:r w:rsidR="00717EFB">
              <w:rPr>
                <w:noProof/>
                <w:webHidden/>
              </w:rPr>
            </w:r>
            <w:r w:rsidR="00717EFB">
              <w:rPr>
                <w:noProof/>
                <w:webHidden/>
              </w:rPr>
              <w:fldChar w:fldCharType="separate"/>
            </w:r>
            <w:r w:rsidR="006D2493">
              <w:rPr>
                <w:noProof/>
                <w:webHidden/>
              </w:rPr>
              <w:t>8</w:t>
            </w:r>
            <w:r w:rsidR="00717EFB">
              <w:rPr>
                <w:noProof/>
                <w:webHidden/>
              </w:rPr>
              <w:fldChar w:fldCharType="end"/>
            </w:r>
          </w:hyperlink>
        </w:p>
        <w:p w14:paraId="72362553" w14:textId="77777777" w:rsidR="00717EFB" w:rsidRDefault="00F92F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606170" w:history="1">
            <w:r w:rsidR="00717EFB" w:rsidRPr="00751BA4">
              <w:rPr>
                <w:rStyle w:val="a4"/>
                <w:noProof/>
              </w:rPr>
              <w:t>Решение 3</w:t>
            </w:r>
            <w:r w:rsidR="00717EFB">
              <w:rPr>
                <w:noProof/>
                <w:webHidden/>
              </w:rPr>
              <w:tab/>
            </w:r>
            <w:r w:rsidR="00717EFB">
              <w:rPr>
                <w:noProof/>
                <w:webHidden/>
              </w:rPr>
              <w:fldChar w:fldCharType="begin"/>
            </w:r>
            <w:r w:rsidR="00717EFB">
              <w:rPr>
                <w:noProof/>
                <w:webHidden/>
              </w:rPr>
              <w:instrText xml:space="preserve"> PAGEREF _Toc23606170 \h </w:instrText>
            </w:r>
            <w:r w:rsidR="00717EFB">
              <w:rPr>
                <w:noProof/>
                <w:webHidden/>
              </w:rPr>
            </w:r>
            <w:r w:rsidR="00717EFB">
              <w:rPr>
                <w:noProof/>
                <w:webHidden/>
              </w:rPr>
              <w:fldChar w:fldCharType="separate"/>
            </w:r>
            <w:r w:rsidR="006D2493">
              <w:rPr>
                <w:noProof/>
                <w:webHidden/>
              </w:rPr>
              <w:t>12</w:t>
            </w:r>
            <w:r w:rsidR="00717EFB">
              <w:rPr>
                <w:noProof/>
                <w:webHidden/>
              </w:rPr>
              <w:fldChar w:fldCharType="end"/>
            </w:r>
          </w:hyperlink>
        </w:p>
        <w:p w14:paraId="2242C46F" w14:textId="77777777" w:rsidR="00717EFB" w:rsidRDefault="00F92F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606171" w:history="1">
            <w:r w:rsidR="00717EFB" w:rsidRPr="00751BA4">
              <w:rPr>
                <w:rStyle w:val="a4"/>
                <w:noProof/>
              </w:rPr>
              <w:t>Решение 4</w:t>
            </w:r>
            <w:r w:rsidR="00717EFB">
              <w:rPr>
                <w:noProof/>
                <w:webHidden/>
              </w:rPr>
              <w:tab/>
            </w:r>
            <w:r w:rsidR="00717EFB">
              <w:rPr>
                <w:noProof/>
                <w:webHidden/>
              </w:rPr>
              <w:fldChar w:fldCharType="begin"/>
            </w:r>
            <w:r w:rsidR="00717EFB">
              <w:rPr>
                <w:noProof/>
                <w:webHidden/>
              </w:rPr>
              <w:instrText xml:space="preserve"> PAGEREF _Toc23606171 \h </w:instrText>
            </w:r>
            <w:r w:rsidR="00717EFB">
              <w:rPr>
                <w:noProof/>
                <w:webHidden/>
              </w:rPr>
            </w:r>
            <w:r w:rsidR="00717EFB">
              <w:rPr>
                <w:noProof/>
                <w:webHidden/>
              </w:rPr>
              <w:fldChar w:fldCharType="separate"/>
            </w:r>
            <w:r w:rsidR="006D2493">
              <w:rPr>
                <w:noProof/>
                <w:webHidden/>
              </w:rPr>
              <w:t>16</w:t>
            </w:r>
            <w:r w:rsidR="00717EFB">
              <w:rPr>
                <w:noProof/>
                <w:webHidden/>
              </w:rPr>
              <w:fldChar w:fldCharType="end"/>
            </w:r>
          </w:hyperlink>
        </w:p>
        <w:p w14:paraId="7676A3B9" w14:textId="77777777" w:rsidR="00717EFB" w:rsidRDefault="00F92F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606172" w:history="1">
            <w:r w:rsidR="00717EFB" w:rsidRPr="00751BA4">
              <w:rPr>
                <w:rStyle w:val="a4"/>
                <w:noProof/>
              </w:rPr>
              <w:t>Выводы</w:t>
            </w:r>
            <w:r w:rsidR="00717EFB">
              <w:rPr>
                <w:noProof/>
                <w:webHidden/>
              </w:rPr>
              <w:tab/>
            </w:r>
            <w:r w:rsidR="00717EFB">
              <w:rPr>
                <w:noProof/>
                <w:webHidden/>
              </w:rPr>
              <w:fldChar w:fldCharType="begin"/>
            </w:r>
            <w:r w:rsidR="00717EFB">
              <w:rPr>
                <w:noProof/>
                <w:webHidden/>
              </w:rPr>
              <w:instrText xml:space="preserve"> PAGEREF _Toc23606172 \h </w:instrText>
            </w:r>
            <w:r w:rsidR="00717EFB">
              <w:rPr>
                <w:noProof/>
                <w:webHidden/>
              </w:rPr>
            </w:r>
            <w:r w:rsidR="00717EFB">
              <w:rPr>
                <w:noProof/>
                <w:webHidden/>
              </w:rPr>
              <w:fldChar w:fldCharType="separate"/>
            </w:r>
            <w:r w:rsidR="006D2493">
              <w:rPr>
                <w:noProof/>
                <w:webHidden/>
              </w:rPr>
              <w:t>22</w:t>
            </w:r>
            <w:r w:rsidR="00717EFB">
              <w:rPr>
                <w:noProof/>
                <w:webHidden/>
              </w:rPr>
              <w:fldChar w:fldCharType="end"/>
            </w:r>
          </w:hyperlink>
        </w:p>
        <w:p w14:paraId="4073E266" w14:textId="77777777" w:rsidR="00BD5517" w:rsidRDefault="00C356C9">
          <w:r>
            <w:rPr>
              <w:b/>
              <w:bCs/>
              <w:noProof/>
            </w:rPr>
            <w:fldChar w:fldCharType="end"/>
          </w:r>
        </w:p>
      </w:sdtContent>
    </w:sdt>
    <w:p w14:paraId="38C13600" w14:textId="77777777" w:rsidR="00BD5517" w:rsidRDefault="00BD5517">
      <w:pPr>
        <w:spacing w:line="259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67417AC2" w14:textId="77777777" w:rsidR="00BD5517" w:rsidRDefault="00381553" w:rsidP="00C15F6E">
      <w:pPr>
        <w:pStyle w:val="1"/>
        <w:rPr>
          <w:rFonts w:eastAsia="Times New Roman"/>
          <w:lang w:eastAsia="ru-RU"/>
        </w:rPr>
      </w:pPr>
      <w:bookmarkStart w:id="0" w:name="_Toc23606168"/>
      <w:r>
        <w:rPr>
          <w:rFonts w:eastAsia="Times New Roman"/>
          <w:lang w:eastAsia="ru-RU"/>
        </w:rPr>
        <w:lastRenderedPageBreak/>
        <w:t>Решение 1</w:t>
      </w:r>
      <w:bookmarkEnd w:id="0"/>
    </w:p>
    <w:p w14:paraId="560F5FBC" w14:textId="77777777" w:rsidR="00381553" w:rsidRDefault="00381553" w:rsidP="00BD551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6D8816C" w14:textId="77777777" w:rsidR="00381553" w:rsidRDefault="00381553" w:rsidP="0038155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оздание файла с исходным кодом</w:t>
      </w:r>
    </w:p>
    <w:p w14:paraId="5AE9C2B5" w14:textId="77777777" w:rsidR="00381553" w:rsidRDefault="00381553" w:rsidP="0038155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4DF759D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void foo (int *d){</w:t>
      </w:r>
    </w:p>
    <w:p w14:paraId="1BAFFC67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static int acc = 0;</w:t>
      </w:r>
    </w:p>
    <w:p w14:paraId="4972B244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int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0;</w:t>
      </w:r>
    </w:p>
    <w:p w14:paraId="502DB30B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acc += d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;</w:t>
      </w:r>
    </w:p>
    <w:p w14:paraId="043A8CC2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d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 = acc;</w:t>
      </w:r>
    </w:p>
    <w:p w14:paraId="5536A732" w14:textId="77777777" w:rsidR="00381553" w:rsidRPr="00F514CA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F514CA">
        <w:rPr>
          <w:rFonts w:ascii="Courier New" w:hAnsi="Courier New" w:cs="Courier New"/>
          <w:sz w:val="22"/>
        </w:rPr>
        <w:t>}</w:t>
      </w:r>
    </w:p>
    <w:p w14:paraId="2CB91643" w14:textId="77777777" w:rsidR="00381553" w:rsidRDefault="00381553" w:rsidP="0038155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397CDCC" w14:textId="77777777" w:rsidR="00381553" w:rsidRDefault="00381553" w:rsidP="0038155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оздание тестового файла</w:t>
      </w:r>
    </w:p>
    <w:p w14:paraId="01BEF390" w14:textId="77777777" w:rsidR="00381553" w:rsidRDefault="00381553" w:rsidP="0038155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59296BC" w14:textId="77777777" w:rsidR="00381553" w:rsidRPr="00F514CA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F514CA">
        <w:rPr>
          <w:rFonts w:ascii="Courier New" w:hAnsi="Courier New" w:cs="Courier New"/>
          <w:sz w:val="22"/>
        </w:rPr>
        <w:t>#</w:t>
      </w:r>
      <w:r>
        <w:rPr>
          <w:rFonts w:ascii="Courier New" w:hAnsi="Courier New" w:cs="Courier New"/>
          <w:sz w:val="22"/>
          <w:lang w:val="en-US"/>
        </w:rPr>
        <w:t>include</w:t>
      </w:r>
      <w:r w:rsidRPr="00F514CA">
        <w:rPr>
          <w:rFonts w:ascii="Courier New" w:hAnsi="Courier New" w:cs="Courier New"/>
          <w:sz w:val="22"/>
        </w:rPr>
        <w:t xml:space="preserve"> &lt;</w:t>
      </w:r>
      <w:proofErr w:type="spellStart"/>
      <w:r>
        <w:rPr>
          <w:rFonts w:ascii="Courier New" w:hAnsi="Courier New" w:cs="Courier New"/>
          <w:sz w:val="22"/>
          <w:lang w:val="en-US"/>
        </w:rPr>
        <w:t>stdio</w:t>
      </w:r>
      <w:proofErr w:type="spellEnd"/>
      <w:r w:rsidRPr="00F514CA"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h</w:t>
      </w:r>
      <w:r w:rsidRPr="00F514CA">
        <w:rPr>
          <w:rFonts w:ascii="Courier New" w:hAnsi="Courier New" w:cs="Courier New"/>
          <w:sz w:val="22"/>
        </w:rPr>
        <w:t>&gt;</w:t>
      </w:r>
    </w:p>
    <w:p w14:paraId="33AD5F59" w14:textId="77777777" w:rsidR="00381553" w:rsidRPr="00F514CA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</w:p>
    <w:p w14:paraId="1D2FBAE4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int main()</w:t>
      </w:r>
    </w:p>
    <w:p w14:paraId="4B218356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{</w:t>
      </w:r>
    </w:p>
    <w:p w14:paraId="5FB85128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d[1];</w:t>
      </w:r>
    </w:p>
    <w:p w14:paraId="3D0E6058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d[0] = 0;</w:t>
      </w:r>
    </w:p>
    <w:p w14:paraId="6B92F0A0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7F261019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o(d);</w:t>
      </w:r>
    </w:p>
    <w:p w14:paraId="72449786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4C75E70A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res = 0;</w:t>
      </w:r>
    </w:p>
    <w:p w14:paraId="622D521B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7FB3D017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pass;</w:t>
      </w:r>
    </w:p>
    <w:p w14:paraId="3042ECFB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128A1EF2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  <w:lang w:val="en-US"/>
        </w:rPr>
        <w:t>f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stdout</w:t>
      </w:r>
      <w:proofErr w:type="spellEnd"/>
      <w:r>
        <w:rPr>
          <w:rFonts w:ascii="Courier New" w:hAnsi="Courier New" w:cs="Courier New"/>
          <w:sz w:val="22"/>
          <w:lang w:val="en-US"/>
        </w:rPr>
        <w:t>, "Expected   Actual\n");</w:t>
      </w:r>
    </w:p>
    <w:p w14:paraId="57D1E182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29C52FE4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(res == d[0]) {</w:t>
      </w:r>
    </w:p>
    <w:p w14:paraId="0CCAF461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pass = 1;</w:t>
      </w:r>
    </w:p>
    <w:p w14:paraId="610DE9B4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} else {</w:t>
      </w:r>
    </w:p>
    <w:p w14:paraId="6DCB8EA1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pass = 0;</w:t>
      </w:r>
    </w:p>
    <w:p w14:paraId="352BBA70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}</w:t>
      </w:r>
    </w:p>
    <w:p w14:paraId="699C2F94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27DA3941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f (pass) {</w:t>
      </w:r>
    </w:p>
    <w:p w14:paraId="79D32915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  <w:lang w:val="en-US"/>
        </w:rPr>
        <w:t>f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stdout</w:t>
      </w:r>
      <w:proofErr w:type="spellEnd"/>
      <w:r>
        <w:rPr>
          <w:rFonts w:ascii="Courier New" w:hAnsi="Courier New" w:cs="Courier New"/>
          <w:sz w:val="22"/>
          <w:lang w:val="en-US"/>
        </w:rPr>
        <w:t>, "----------Pass!------------\n");</w:t>
      </w:r>
    </w:p>
    <w:p w14:paraId="34DC0CDB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0;</w:t>
      </w:r>
    </w:p>
    <w:p w14:paraId="78E5FBB5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 else {</w:t>
      </w:r>
    </w:p>
    <w:p w14:paraId="29F639E7" w14:textId="77777777" w:rsidR="00381553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  <w:lang w:val="en-US"/>
        </w:rPr>
        <w:t>fprintf</w:t>
      </w:r>
      <w:proofErr w:type="spellEnd"/>
      <w:r>
        <w:rPr>
          <w:rFonts w:ascii="Courier New" w:hAnsi="Courier New" w:cs="Courier New"/>
          <w:sz w:val="22"/>
          <w:lang w:val="en-US"/>
        </w:rPr>
        <w:t>(stderr, "----------Fail!------------\n");</w:t>
      </w:r>
    </w:p>
    <w:p w14:paraId="6618232A" w14:textId="77777777" w:rsidR="00381553" w:rsidRPr="00EA5B8D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</w:t>
      </w:r>
      <w:r w:rsidRPr="00EA5B8D">
        <w:rPr>
          <w:rFonts w:ascii="Courier New" w:hAnsi="Courier New" w:cs="Courier New"/>
          <w:sz w:val="22"/>
        </w:rPr>
        <w:t xml:space="preserve"> 1;</w:t>
      </w:r>
    </w:p>
    <w:p w14:paraId="4709F0B4" w14:textId="77777777" w:rsidR="00381553" w:rsidRPr="00EA5B8D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EA5B8D">
        <w:rPr>
          <w:rFonts w:ascii="Courier New" w:hAnsi="Courier New" w:cs="Courier New"/>
          <w:sz w:val="22"/>
        </w:rPr>
        <w:tab/>
        <w:t>}</w:t>
      </w:r>
    </w:p>
    <w:p w14:paraId="6363F930" w14:textId="77777777" w:rsidR="00381553" w:rsidRPr="00EA5B8D" w:rsidRDefault="00381553" w:rsidP="0038155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EA5B8D">
        <w:rPr>
          <w:rFonts w:ascii="Courier New" w:hAnsi="Courier New" w:cs="Courier New"/>
          <w:sz w:val="22"/>
        </w:rPr>
        <w:t>}</w:t>
      </w:r>
    </w:p>
    <w:p w14:paraId="0D5B9170" w14:textId="77777777" w:rsidR="00381553" w:rsidRDefault="00381553" w:rsidP="0038155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CE737DA" w14:textId="77777777" w:rsidR="00381553" w:rsidRDefault="00381553" w:rsidP="0038155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оздание решения с заданными параметрами</w:t>
      </w:r>
    </w:p>
    <w:p w14:paraId="1D566896" w14:textId="77777777" w:rsidR="00381553" w:rsidRDefault="00381553" w:rsidP="0038155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6F6F36C" w14:textId="77777777" w:rsidR="00381553" w:rsidRDefault="00381553" w:rsidP="0038155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81553">
        <w:rPr>
          <w:rFonts w:eastAsia="Times New Roman" w:cs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5AFA274A" wp14:editId="49C22ADB">
            <wp:extent cx="5258534" cy="195289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412A" w14:textId="77777777" w:rsidR="00381553" w:rsidRDefault="00381553" w:rsidP="0038155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801B44F" w14:textId="77777777" w:rsidR="00381553" w:rsidRDefault="00381553" w:rsidP="0038155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Задание интерфейса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ap_bus</w:t>
      </w:r>
      <w:proofErr w:type="spellEnd"/>
    </w:p>
    <w:p w14:paraId="246F228D" w14:textId="77777777" w:rsidR="00D80A3C" w:rsidRDefault="00D80A3C" w:rsidP="0038155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568D4B9F" w14:textId="16DA565D" w:rsidR="00381553" w:rsidRDefault="00381553" w:rsidP="0038155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</w:p>
    <w:p w14:paraId="059AE8C9" w14:textId="77777777" w:rsidR="00381553" w:rsidRDefault="00381553" w:rsidP="0038155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</w:p>
    <w:p w14:paraId="22E10837" w14:textId="43412896" w:rsidR="00381553" w:rsidRDefault="00AE1194" w:rsidP="0038155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318D1377" wp14:editId="29E14C84">
            <wp:extent cx="3609975" cy="30099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EB5E" w14:textId="77777777" w:rsidR="00381553" w:rsidRDefault="00381553" w:rsidP="00381553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</w:p>
    <w:p w14:paraId="0DC63045" w14:textId="77777777" w:rsidR="00381553" w:rsidRDefault="00D80A3C" w:rsidP="0038155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делирование</w:t>
      </w:r>
    </w:p>
    <w:p w14:paraId="0736869C" w14:textId="77777777" w:rsidR="00D80A3C" w:rsidRDefault="00D80A3C" w:rsidP="00381553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1D6C359" w14:textId="77777777" w:rsidR="00D80A3C" w:rsidRDefault="00D80A3C" w:rsidP="00D80A3C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80A3C"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 wp14:anchorId="23DA4661" wp14:editId="6BAE5F2E">
            <wp:extent cx="5940425" cy="11722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9300"/>
                    <a:stretch/>
                  </pic:blipFill>
                  <pic:spPr bwMode="auto"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0FB68" w14:textId="77777777" w:rsidR="00D80A3C" w:rsidRPr="00D80A3C" w:rsidRDefault="00D80A3C" w:rsidP="00D80A3C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езультат моделирования успешный, заданное и полученное значения совпадают.</w:t>
      </w:r>
    </w:p>
    <w:p w14:paraId="2189A8F6" w14:textId="77777777" w:rsidR="00FD66FD" w:rsidRDefault="00FD66FD"/>
    <w:p w14:paraId="3923B996" w14:textId="77777777" w:rsidR="00D80A3C" w:rsidRDefault="00D80A3C">
      <w:r>
        <w:t>Синтез</w:t>
      </w:r>
    </w:p>
    <w:p w14:paraId="2A938FA0" w14:textId="77777777" w:rsidR="00D80A3C" w:rsidRDefault="00D80A3C">
      <w:r>
        <w:t>Производительность</w:t>
      </w:r>
    </w:p>
    <w:p w14:paraId="79F9C8AF" w14:textId="185BA4FD" w:rsidR="00D80A3C" w:rsidRDefault="00AE1194" w:rsidP="00D80A3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0407F3" wp14:editId="71FD2AB0">
            <wp:extent cx="4772025" cy="29241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4E06D" w14:textId="77777777" w:rsidR="00D80A3C" w:rsidRDefault="00D80A3C" w:rsidP="00D80A3C">
      <w:r>
        <w:t xml:space="preserve">Полученная величина задержки укладывается в целевое значение. </w:t>
      </w:r>
    </w:p>
    <w:p w14:paraId="3072A35E" w14:textId="77777777" w:rsidR="00D80A3C" w:rsidRDefault="00D80A3C" w:rsidP="00D80A3C">
      <w:r>
        <w:t>Использование ресурсов</w:t>
      </w:r>
    </w:p>
    <w:p w14:paraId="3D69C299" w14:textId="5DBBC936" w:rsidR="00D80A3C" w:rsidRDefault="00AE1194" w:rsidP="00AE1194">
      <w:pPr>
        <w:jc w:val="center"/>
      </w:pPr>
      <w:r>
        <w:rPr>
          <w:noProof/>
          <w:lang w:eastAsia="ru-RU"/>
        </w:rPr>
        <w:drawing>
          <wp:inline distT="0" distB="0" distL="0" distR="0" wp14:anchorId="538A4625" wp14:editId="7CADFFFC">
            <wp:extent cx="5210175" cy="26193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489E" w14:textId="77777777" w:rsidR="00D80A3C" w:rsidRDefault="00D80A3C" w:rsidP="00D80A3C">
      <w:pPr>
        <w:rPr>
          <w:lang w:eastAsia="ru-RU"/>
        </w:rPr>
      </w:pPr>
      <w:r>
        <w:rPr>
          <w:lang w:eastAsia="ru-RU"/>
        </w:rPr>
        <w:t>Данное решение потребует на микросхеме 101</w:t>
      </w:r>
      <w:r w:rsidRPr="000C12DC">
        <w:rPr>
          <w:lang w:eastAsia="ru-RU"/>
        </w:rPr>
        <w:t xml:space="preserve"> </w:t>
      </w:r>
      <w:r>
        <w:rPr>
          <w:lang w:eastAsia="ru-RU"/>
        </w:rPr>
        <w:t>регистр и 72</w:t>
      </w:r>
      <w:r w:rsidRPr="000C12DC">
        <w:rPr>
          <w:lang w:eastAsia="ru-RU"/>
        </w:rPr>
        <w:t xml:space="preserve"> </w:t>
      </w:r>
      <w:r>
        <w:rPr>
          <w:lang w:val="en-US" w:eastAsia="ru-RU"/>
        </w:rPr>
        <w:t>LUT</w:t>
      </w:r>
      <w:r w:rsidRPr="000C12DC">
        <w:rPr>
          <w:lang w:eastAsia="ru-RU"/>
        </w:rPr>
        <w:t>.</w:t>
      </w:r>
    </w:p>
    <w:p w14:paraId="51FD917D" w14:textId="77777777" w:rsidR="00D80A3C" w:rsidRPr="00D80A3C" w:rsidRDefault="00D80A3C" w:rsidP="00D80A3C">
      <w:pPr>
        <w:rPr>
          <w:lang w:eastAsia="ru-RU"/>
        </w:rPr>
      </w:pPr>
      <w:r>
        <w:rPr>
          <w:lang w:eastAsia="ru-RU"/>
        </w:rPr>
        <w:t xml:space="preserve">Интерфейсы соответствуют заданному </w:t>
      </w:r>
      <w:r>
        <w:rPr>
          <w:lang w:val="en-US" w:eastAsia="ru-RU"/>
        </w:rPr>
        <w:t>ap</w:t>
      </w:r>
      <w:r w:rsidRPr="00D80A3C">
        <w:rPr>
          <w:lang w:eastAsia="ru-RU"/>
        </w:rPr>
        <w:t>_</w:t>
      </w:r>
      <w:r>
        <w:rPr>
          <w:lang w:val="en-US" w:eastAsia="ru-RU"/>
        </w:rPr>
        <w:t>bus</w:t>
      </w:r>
      <w:r>
        <w:rPr>
          <w:lang w:eastAsia="ru-RU"/>
        </w:rPr>
        <w:t xml:space="preserve"> при создании решения</w:t>
      </w:r>
      <w:r w:rsidRPr="00D80A3C">
        <w:rPr>
          <w:lang w:eastAsia="ru-RU"/>
        </w:rPr>
        <w:t>:</w:t>
      </w:r>
    </w:p>
    <w:p w14:paraId="07C35C2E" w14:textId="62A292A2" w:rsidR="00D80A3C" w:rsidRDefault="00AE1194" w:rsidP="00D80A3C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217A3ED" wp14:editId="758DF951">
            <wp:extent cx="5267325" cy="37814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3F62C" w14:textId="3BD8DACA" w:rsidR="00D80A3C" w:rsidRDefault="00AE1194" w:rsidP="00D80A3C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B136CE9" wp14:editId="5B49DE0F">
            <wp:extent cx="5248275" cy="11620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7EF4B" w14:textId="77777777" w:rsidR="00D80A3C" w:rsidRDefault="002B12DE" w:rsidP="00D80A3C">
      <w:pPr>
        <w:rPr>
          <w:lang w:eastAsia="ru-RU"/>
        </w:rPr>
      </w:pPr>
      <w:r>
        <w:rPr>
          <w:lang w:eastAsia="ru-RU"/>
        </w:rPr>
        <w:t>Задержка составляет 4 такта, интервал инициализации составляет 5 тактов.</w:t>
      </w:r>
    </w:p>
    <w:p w14:paraId="18A3ED16" w14:textId="214D19A5" w:rsidR="002B12DE" w:rsidRDefault="00EA5B8D" w:rsidP="00D80A3C">
      <w:pPr>
        <w:rPr>
          <w:lang w:eastAsia="ru-RU"/>
        </w:rPr>
      </w:pPr>
      <w:r>
        <w:rPr>
          <w:noProof/>
        </w:rPr>
        <w:drawing>
          <wp:inline distT="0" distB="0" distL="0" distR="0" wp14:anchorId="25DD9D05" wp14:editId="658F7D0B">
            <wp:extent cx="5940425" cy="24784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1A7D" w14:textId="77777777" w:rsidR="002B12DE" w:rsidRDefault="002B12DE" w:rsidP="00D80A3C">
      <w:pPr>
        <w:rPr>
          <w:lang w:eastAsia="ru-RU"/>
        </w:rPr>
      </w:pPr>
      <w:r>
        <w:rPr>
          <w:lang w:val="en-US" w:eastAsia="ru-RU"/>
        </w:rPr>
        <w:t xml:space="preserve">C/RTL </w:t>
      </w:r>
      <w:r>
        <w:rPr>
          <w:lang w:eastAsia="ru-RU"/>
        </w:rPr>
        <w:t>моделирование</w:t>
      </w:r>
    </w:p>
    <w:p w14:paraId="01C421C7" w14:textId="34418FF3" w:rsidR="002B12DE" w:rsidRDefault="00AE1194" w:rsidP="002B12DE">
      <w:pPr>
        <w:jc w:val="center"/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E923A8" wp14:editId="48F68462">
            <wp:extent cx="5934075" cy="26193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08624" w14:textId="77777777" w:rsidR="002B12DE" w:rsidRDefault="002B12DE" w:rsidP="002B12DE">
      <w:pPr>
        <w:rPr>
          <w:lang w:eastAsia="ru-RU"/>
        </w:rPr>
      </w:pPr>
      <w:r>
        <w:rPr>
          <w:lang w:eastAsia="ru-RU"/>
        </w:rPr>
        <w:t>На временной диаграмме отображен интервал инициализации и задержка.</w:t>
      </w:r>
    </w:p>
    <w:p w14:paraId="1836EB6C" w14:textId="77777777" w:rsidR="002B12DE" w:rsidRDefault="00C15F6E" w:rsidP="00C15F6E">
      <w:pPr>
        <w:pStyle w:val="1"/>
        <w:rPr>
          <w:lang w:eastAsia="ru-RU"/>
        </w:rPr>
      </w:pPr>
      <w:bookmarkStart w:id="1" w:name="_Toc23606169"/>
      <w:r>
        <w:rPr>
          <w:lang w:eastAsia="ru-RU"/>
        </w:rPr>
        <w:t>Решение 2</w:t>
      </w:r>
      <w:bookmarkEnd w:id="1"/>
    </w:p>
    <w:p w14:paraId="0DF25EA3" w14:textId="77777777" w:rsidR="00C15F6E" w:rsidRDefault="00C15F6E" w:rsidP="00C15F6E">
      <w:pPr>
        <w:rPr>
          <w:lang w:eastAsia="ru-RU"/>
        </w:rPr>
      </w:pPr>
      <w:r>
        <w:rPr>
          <w:lang w:eastAsia="ru-RU"/>
        </w:rPr>
        <w:t>Создание исходного файла</w:t>
      </w:r>
    </w:p>
    <w:p w14:paraId="262542DF" w14:textId="77777777" w:rsidR="001617AF" w:rsidRPr="00F514CA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lang w:val="en-US"/>
        </w:rPr>
        <w:t>void</w:t>
      </w:r>
      <w:r w:rsidRPr="00F514CA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foo</w:t>
      </w:r>
      <w:r w:rsidRPr="00F514CA">
        <w:rPr>
          <w:rFonts w:ascii="Courier New" w:hAnsi="Courier New" w:cs="Courier New"/>
          <w:sz w:val="22"/>
        </w:rPr>
        <w:t>1 (</w:t>
      </w:r>
      <w:r>
        <w:rPr>
          <w:rFonts w:ascii="Courier New" w:hAnsi="Courier New" w:cs="Courier New"/>
          <w:sz w:val="22"/>
          <w:lang w:val="en-US"/>
        </w:rPr>
        <w:t>int</w:t>
      </w:r>
      <w:r w:rsidRPr="00F514CA">
        <w:rPr>
          <w:rFonts w:ascii="Courier New" w:hAnsi="Courier New" w:cs="Courier New"/>
          <w:sz w:val="22"/>
        </w:rPr>
        <w:t xml:space="preserve"> *</w:t>
      </w:r>
      <w:r>
        <w:rPr>
          <w:rFonts w:ascii="Courier New" w:hAnsi="Courier New" w:cs="Courier New"/>
          <w:sz w:val="22"/>
          <w:lang w:val="en-US"/>
        </w:rPr>
        <w:t>d</w:t>
      </w:r>
      <w:r w:rsidRPr="00F514CA">
        <w:rPr>
          <w:rFonts w:ascii="Courier New" w:hAnsi="Courier New" w:cs="Courier New"/>
          <w:sz w:val="22"/>
        </w:rPr>
        <w:t>){</w:t>
      </w:r>
    </w:p>
    <w:p w14:paraId="7E832C91" w14:textId="77777777" w:rsidR="001617AF" w:rsidRPr="00E656B9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F514CA"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  <w:lang w:val="en-US"/>
        </w:rPr>
        <w:t>static</w:t>
      </w:r>
      <w:r w:rsidRPr="00E656B9"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nt</w:t>
      </w:r>
      <w:r w:rsidRPr="00E656B9"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acc</w:t>
      </w:r>
      <w:r w:rsidRPr="00E656B9">
        <w:rPr>
          <w:rFonts w:ascii="Courier New" w:hAnsi="Courier New" w:cs="Courier New"/>
          <w:sz w:val="22"/>
          <w:lang w:val="en-US"/>
        </w:rPr>
        <w:t xml:space="preserve"> = 0;</w:t>
      </w:r>
    </w:p>
    <w:p w14:paraId="0951A26D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E656B9"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 xml:space="preserve">for (int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&lt; 4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++){</w:t>
      </w:r>
    </w:p>
    <w:p w14:paraId="1BD0EADE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acc += d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;</w:t>
      </w:r>
    </w:p>
    <w:p w14:paraId="38CF1420" w14:textId="77777777" w:rsidR="001617AF" w:rsidRPr="00E656B9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d</w:t>
      </w:r>
      <w:r w:rsidRPr="00E656B9"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656B9">
        <w:rPr>
          <w:rFonts w:ascii="Courier New" w:hAnsi="Courier New" w:cs="Courier New"/>
          <w:sz w:val="22"/>
          <w:lang w:val="en-US"/>
        </w:rPr>
        <w:t xml:space="preserve">] = </w:t>
      </w:r>
      <w:r>
        <w:rPr>
          <w:rFonts w:ascii="Courier New" w:hAnsi="Courier New" w:cs="Courier New"/>
          <w:sz w:val="22"/>
          <w:lang w:val="en-US"/>
        </w:rPr>
        <w:t>acc</w:t>
      </w:r>
      <w:r w:rsidRPr="00E656B9">
        <w:rPr>
          <w:rFonts w:ascii="Courier New" w:hAnsi="Courier New" w:cs="Courier New"/>
          <w:sz w:val="22"/>
          <w:lang w:val="en-US"/>
        </w:rPr>
        <w:t>;</w:t>
      </w:r>
    </w:p>
    <w:p w14:paraId="7B43E26B" w14:textId="77777777" w:rsidR="001617AF" w:rsidRPr="00F514CA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E656B9">
        <w:rPr>
          <w:rFonts w:ascii="Courier New" w:hAnsi="Courier New" w:cs="Courier New"/>
          <w:sz w:val="22"/>
          <w:lang w:val="en-US"/>
        </w:rPr>
        <w:tab/>
      </w:r>
      <w:r w:rsidRPr="00F514CA">
        <w:rPr>
          <w:rFonts w:ascii="Courier New" w:hAnsi="Courier New" w:cs="Courier New"/>
          <w:sz w:val="22"/>
        </w:rPr>
        <w:t>}</w:t>
      </w:r>
    </w:p>
    <w:p w14:paraId="7652180E" w14:textId="77777777" w:rsidR="00C15F6E" w:rsidRPr="00F514CA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F514CA">
        <w:rPr>
          <w:rFonts w:ascii="Courier New" w:hAnsi="Courier New" w:cs="Courier New"/>
          <w:sz w:val="22"/>
        </w:rPr>
        <w:t>}</w:t>
      </w:r>
    </w:p>
    <w:p w14:paraId="4671D496" w14:textId="77777777" w:rsidR="00C15F6E" w:rsidRDefault="00C15F6E" w:rsidP="00C15F6E">
      <w:pPr>
        <w:rPr>
          <w:lang w:eastAsia="ru-RU"/>
        </w:rPr>
      </w:pPr>
      <w:r>
        <w:rPr>
          <w:lang w:eastAsia="ru-RU"/>
        </w:rPr>
        <w:t>Создание тестового файла</w:t>
      </w:r>
    </w:p>
    <w:p w14:paraId="17F54FF1" w14:textId="77777777" w:rsidR="001617AF" w:rsidRPr="00E656B9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E656B9">
        <w:rPr>
          <w:rFonts w:ascii="Courier New" w:hAnsi="Courier New" w:cs="Courier New"/>
          <w:sz w:val="22"/>
        </w:rPr>
        <w:t>#</w:t>
      </w:r>
      <w:r>
        <w:rPr>
          <w:rFonts w:ascii="Courier New" w:hAnsi="Courier New" w:cs="Courier New"/>
          <w:sz w:val="22"/>
          <w:lang w:val="en-US"/>
        </w:rPr>
        <w:t>include</w:t>
      </w:r>
      <w:r w:rsidRPr="00E656B9">
        <w:rPr>
          <w:rFonts w:ascii="Courier New" w:hAnsi="Courier New" w:cs="Courier New"/>
          <w:sz w:val="22"/>
        </w:rPr>
        <w:t xml:space="preserve"> &lt;</w:t>
      </w:r>
      <w:proofErr w:type="spellStart"/>
      <w:r>
        <w:rPr>
          <w:rFonts w:ascii="Courier New" w:hAnsi="Courier New" w:cs="Courier New"/>
          <w:sz w:val="22"/>
          <w:lang w:val="en-US"/>
        </w:rPr>
        <w:t>stdio</w:t>
      </w:r>
      <w:proofErr w:type="spellEnd"/>
      <w:r w:rsidRPr="00E656B9"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h</w:t>
      </w:r>
      <w:r w:rsidRPr="00E656B9">
        <w:rPr>
          <w:rFonts w:ascii="Courier New" w:hAnsi="Courier New" w:cs="Courier New"/>
          <w:sz w:val="22"/>
        </w:rPr>
        <w:t>&gt;</w:t>
      </w:r>
    </w:p>
    <w:p w14:paraId="39089509" w14:textId="77777777" w:rsidR="001617AF" w:rsidRPr="00E656B9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</w:p>
    <w:p w14:paraId="194A54DC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int main()</w:t>
      </w:r>
    </w:p>
    <w:p w14:paraId="53A6468D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{</w:t>
      </w:r>
    </w:p>
    <w:p w14:paraId="2CED65C4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d[4] = {0, 1, 2, 3};;</w:t>
      </w:r>
    </w:p>
    <w:p w14:paraId="2A65E22D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</w:p>
    <w:p w14:paraId="21A2A740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o1(d);</w:t>
      </w:r>
    </w:p>
    <w:p w14:paraId="77F6FFFD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59C78086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res[4] = {0, 1, 3, 6};</w:t>
      </w:r>
    </w:p>
    <w:p w14:paraId="559A7902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222123E3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pass;</w:t>
      </w:r>
    </w:p>
    <w:p w14:paraId="6C6A6CFD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49E42896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  <w:lang w:val="en-US"/>
        </w:rPr>
        <w:t>f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stdout</w:t>
      </w:r>
      <w:proofErr w:type="spellEnd"/>
      <w:r>
        <w:rPr>
          <w:rFonts w:ascii="Courier New" w:hAnsi="Courier New" w:cs="Courier New"/>
          <w:sz w:val="22"/>
          <w:lang w:val="en-US"/>
        </w:rPr>
        <w:t>, "Expected   Actual\n");</w:t>
      </w:r>
    </w:p>
    <w:p w14:paraId="50F5D3F0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01D0890A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for (int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&lt; 4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++)</w:t>
      </w:r>
      <w:r>
        <w:rPr>
          <w:rFonts w:ascii="Courier New" w:hAnsi="Courier New" w:cs="Courier New"/>
          <w:sz w:val="22"/>
          <w:lang w:val="en-US"/>
        </w:rPr>
        <w:tab/>
        <w:t>{</w:t>
      </w:r>
    </w:p>
    <w:p w14:paraId="3825F8DC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  <w:lang w:val="en-US"/>
        </w:rPr>
        <w:t>f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stdout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, "res[%d]: %d == d[%d]: %d\n",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, re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,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, d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;</w:t>
      </w:r>
    </w:p>
    <w:p w14:paraId="23C8DA8E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6B7540C4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(re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 == d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 {</w:t>
      </w:r>
    </w:p>
    <w:p w14:paraId="0C428E7A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pass = 1;</w:t>
      </w:r>
    </w:p>
    <w:p w14:paraId="706087C1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} else {</w:t>
      </w:r>
    </w:p>
    <w:p w14:paraId="4244E21C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pass = 0;</w:t>
      </w:r>
    </w:p>
    <w:p w14:paraId="67A334B2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break;</w:t>
      </w:r>
    </w:p>
    <w:p w14:paraId="7B297969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}</w:t>
      </w:r>
    </w:p>
    <w:p w14:paraId="0123AECE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</w:t>
      </w:r>
    </w:p>
    <w:p w14:paraId="50F5B97A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7DD95057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ab/>
        <w:t>if (pass) {</w:t>
      </w:r>
    </w:p>
    <w:p w14:paraId="14EC08CD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  <w:lang w:val="en-US"/>
        </w:rPr>
        <w:t>f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stdout</w:t>
      </w:r>
      <w:proofErr w:type="spellEnd"/>
      <w:r>
        <w:rPr>
          <w:rFonts w:ascii="Courier New" w:hAnsi="Courier New" w:cs="Courier New"/>
          <w:sz w:val="22"/>
          <w:lang w:val="en-US"/>
        </w:rPr>
        <w:t>, "----------Pass!------------\n");</w:t>
      </w:r>
    </w:p>
    <w:p w14:paraId="3E1A693A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0;</w:t>
      </w:r>
    </w:p>
    <w:p w14:paraId="1643BE39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 else {</w:t>
      </w:r>
    </w:p>
    <w:p w14:paraId="3FE5569E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  <w:lang w:val="en-US"/>
        </w:rPr>
        <w:t>fprintf</w:t>
      </w:r>
      <w:proofErr w:type="spellEnd"/>
      <w:r>
        <w:rPr>
          <w:rFonts w:ascii="Courier New" w:hAnsi="Courier New" w:cs="Courier New"/>
          <w:sz w:val="22"/>
          <w:lang w:val="en-US"/>
        </w:rPr>
        <w:t>(stderr, "----------Fail!------------\n");</w:t>
      </w:r>
    </w:p>
    <w:p w14:paraId="5C38B0EE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1;</w:t>
      </w:r>
    </w:p>
    <w:p w14:paraId="05E889E2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</w:t>
      </w:r>
    </w:p>
    <w:p w14:paraId="44FE5A66" w14:textId="77777777" w:rsidR="001617AF" w:rsidRDefault="001617AF" w:rsidP="001617A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}</w:t>
      </w:r>
    </w:p>
    <w:p w14:paraId="6CDED6D7" w14:textId="77777777" w:rsidR="001617AF" w:rsidRDefault="001617AF" w:rsidP="00C15F6E">
      <w:pPr>
        <w:rPr>
          <w:lang w:eastAsia="ru-RU"/>
        </w:rPr>
      </w:pPr>
    </w:p>
    <w:p w14:paraId="3BE4E380" w14:textId="77777777" w:rsidR="00C15F6E" w:rsidRDefault="00C15F6E" w:rsidP="00C15F6E">
      <w:pPr>
        <w:rPr>
          <w:lang w:eastAsia="ru-RU"/>
        </w:rPr>
      </w:pPr>
      <w:r>
        <w:rPr>
          <w:lang w:eastAsia="ru-RU"/>
        </w:rPr>
        <w:t>Настройка решения</w:t>
      </w:r>
    </w:p>
    <w:p w14:paraId="56F886D5" w14:textId="77777777" w:rsidR="00C15F6E" w:rsidRDefault="00C15F6E" w:rsidP="00C15F6E">
      <w:pPr>
        <w:jc w:val="center"/>
        <w:rPr>
          <w:lang w:eastAsia="ru-RU"/>
        </w:rPr>
      </w:pPr>
      <w:r w:rsidRPr="00C15F6E">
        <w:rPr>
          <w:noProof/>
          <w:lang w:eastAsia="ru-RU"/>
        </w:rPr>
        <w:drawing>
          <wp:inline distT="0" distB="0" distL="0" distR="0" wp14:anchorId="53F6B659" wp14:editId="3ABE5BE2">
            <wp:extent cx="5268060" cy="23053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7159" w14:textId="77777777" w:rsidR="00F514CA" w:rsidRDefault="00F514CA" w:rsidP="00F514CA">
      <w:pPr>
        <w:rPr>
          <w:lang w:eastAsia="ru-RU"/>
        </w:rPr>
      </w:pPr>
      <w:r>
        <w:rPr>
          <w:lang w:eastAsia="ru-RU"/>
        </w:rPr>
        <w:t>Установка интерфейса</w:t>
      </w:r>
    </w:p>
    <w:p w14:paraId="5D5E203F" w14:textId="787B4B97" w:rsidR="00F514CA" w:rsidRPr="00F514CA" w:rsidRDefault="00AE1194" w:rsidP="00B146FE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494A083" wp14:editId="4F43D626">
            <wp:extent cx="4838700" cy="9239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80493" w14:textId="77777777" w:rsidR="00C15F6E" w:rsidRDefault="001617AF" w:rsidP="00C15F6E">
      <w:pPr>
        <w:rPr>
          <w:lang w:eastAsia="ru-RU"/>
        </w:rPr>
      </w:pPr>
      <w:r>
        <w:rPr>
          <w:lang w:eastAsia="ru-RU"/>
        </w:rPr>
        <w:t>Моделирование</w:t>
      </w:r>
    </w:p>
    <w:p w14:paraId="71A4669F" w14:textId="77777777" w:rsidR="001617AF" w:rsidRPr="001617AF" w:rsidRDefault="001617AF" w:rsidP="001617AF">
      <w:pPr>
        <w:jc w:val="center"/>
        <w:rPr>
          <w:lang w:eastAsia="ru-RU"/>
        </w:rPr>
      </w:pPr>
      <w:r w:rsidRPr="001617AF">
        <w:rPr>
          <w:noProof/>
          <w:lang w:eastAsia="ru-RU"/>
        </w:rPr>
        <w:drawing>
          <wp:inline distT="0" distB="0" distL="0" distR="0" wp14:anchorId="02C87792" wp14:editId="5F9FC938">
            <wp:extent cx="4629796" cy="14003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DF44" w14:textId="77777777" w:rsidR="00D80A3C" w:rsidRDefault="00F514CA" w:rsidP="00D80A3C">
      <w:pPr>
        <w:rPr>
          <w:lang w:eastAsia="ru-RU"/>
        </w:rPr>
      </w:pPr>
      <w:r>
        <w:rPr>
          <w:lang w:eastAsia="ru-RU"/>
        </w:rPr>
        <w:t>Синтез</w:t>
      </w:r>
    </w:p>
    <w:p w14:paraId="21DF1723" w14:textId="77777777" w:rsidR="00F514CA" w:rsidRDefault="00B146FE" w:rsidP="00D80A3C">
      <w:pPr>
        <w:rPr>
          <w:lang w:eastAsia="ru-RU"/>
        </w:rPr>
      </w:pPr>
      <w:r>
        <w:rPr>
          <w:lang w:eastAsia="ru-RU"/>
        </w:rPr>
        <w:t>Производительность</w:t>
      </w:r>
    </w:p>
    <w:p w14:paraId="06874E9E" w14:textId="764B28AB" w:rsidR="00B146FE" w:rsidRDefault="00AE1194" w:rsidP="00B146FE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1D1A54" wp14:editId="7D350699">
            <wp:extent cx="5734050" cy="30289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FC005" w14:textId="77777777" w:rsidR="00B146FE" w:rsidRDefault="00B146FE" w:rsidP="00B146FE">
      <w:pPr>
        <w:jc w:val="center"/>
        <w:rPr>
          <w:lang w:eastAsia="ru-RU"/>
        </w:rPr>
      </w:pPr>
      <w:r>
        <w:rPr>
          <w:lang w:eastAsia="ru-RU"/>
        </w:rPr>
        <w:t>Полученное значение задержки укладывается в заданное и соответствует решению 1.</w:t>
      </w:r>
    </w:p>
    <w:p w14:paraId="15D63146" w14:textId="77777777" w:rsidR="00B146FE" w:rsidRDefault="00B146FE" w:rsidP="00B146FE">
      <w:pPr>
        <w:rPr>
          <w:lang w:eastAsia="ru-RU"/>
        </w:rPr>
      </w:pPr>
      <w:r>
        <w:rPr>
          <w:lang w:eastAsia="ru-RU"/>
        </w:rPr>
        <w:t>Использование ресурсов</w:t>
      </w:r>
    </w:p>
    <w:p w14:paraId="552CF969" w14:textId="6DE2119C" w:rsidR="00B146FE" w:rsidRPr="00B146FE" w:rsidRDefault="00AE1194" w:rsidP="00B146FE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38C6591" wp14:editId="4DC73250">
            <wp:extent cx="4924425" cy="27146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906B7" w14:textId="35A10AF0" w:rsidR="00D80A3C" w:rsidRPr="00AE1194" w:rsidRDefault="00B146FE" w:rsidP="00D80A3C">
      <w:r>
        <w:t>Данное решение потребует на микросхеме 108 регистров и 11</w:t>
      </w:r>
      <w:r w:rsidR="00AE1194" w:rsidRPr="00AE1194">
        <w:t>3</w:t>
      </w:r>
      <w:r>
        <w:t xml:space="preserve"> элементов </w:t>
      </w:r>
      <w:r>
        <w:rPr>
          <w:lang w:val="en-US"/>
        </w:rPr>
        <w:t>LUT</w:t>
      </w:r>
      <w:r w:rsidRPr="00B146FE">
        <w:t xml:space="preserve">. </w:t>
      </w:r>
      <w:r>
        <w:t xml:space="preserve">По сравнению с решением 1 значительно увеличилось число </w:t>
      </w:r>
      <w:r>
        <w:rPr>
          <w:lang w:val="en-US"/>
        </w:rPr>
        <w:t>LUT</w:t>
      </w:r>
      <w:r w:rsidRPr="00AE1194">
        <w:t>.</w:t>
      </w:r>
    </w:p>
    <w:p w14:paraId="0D335E98" w14:textId="68A30746" w:rsidR="00B146FE" w:rsidRDefault="00B146FE" w:rsidP="00B146FE">
      <w:pPr>
        <w:jc w:val="center"/>
        <w:rPr>
          <w:lang w:val="en-US"/>
        </w:rPr>
      </w:pPr>
    </w:p>
    <w:p w14:paraId="06C0A4F8" w14:textId="401473A8" w:rsidR="00B146FE" w:rsidRDefault="00AE1194" w:rsidP="00B146F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D69FA9" wp14:editId="614F73A5">
            <wp:extent cx="5934075" cy="10191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576F7" w14:textId="77777777" w:rsidR="00B146FE" w:rsidRDefault="00B146FE" w:rsidP="00B146FE">
      <w:pPr>
        <w:jc w:val="center"/>
      </w:pPr>
      <w:r>
        <w:lastRenderedPageBreak/>
        <w:t>Задержка на одной итерации занимает 3 такта, для всего цикла – 12 тактов (так как производится 4 итерации). Интервал инициализации занимает 15 тактов.</w:t>
      </w:r>
    </w:p>
    <w:p w14:paraId="4631B666" w14:textId="5B5DB368" w:rsidR="00B146FE" w:rsidRDefault="006304BC" w:rsidP="00B146FE">
      <w:pPr>
        <w:jc w:val="center"/>
      </w:pPr>
      <w:r>
        <w:rPr>
          <w:noProof/>
        </w:rPr>
        <w:drawing>
          <wp:inline distT="0" distB="0" distL="0" distR="0" wp14:anchorId="34B8883B" wp14:editId="03ACD339">
            <wp:extent cx="5940425" cy="22104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4AA2" w14:textId="77777777" w:rsidR="00B146FE" w:rsidRDefault="00B146FE" w:rsidP="00B146FE"/>
    <w:p w14:paraId="3D4F120D" w14:textId="77777777" w:rsidR="00B146FE" w:rsidRDefault="00B146FE" w:rsidP="00B146FE">
      <w:r>
        <w:t>Интерфейс</w:t>
      </w:r>
    </w:p>
    <w:p w14:paraId="1D745777" w14:textId="6AD4B500" w:rsidR="00B146FE" w:rsidRDefault="00AE1194" w:rsidP="00B146FE">
      <w:pPr>
        <w:jc w:val="center"/>
      </w:pPr>
      <w:r>
        <w:rPr>
          <w:noProof/>
        </w:rPr>
        <w:drawing>
          <wp:inline distT="0" distB="0" distL="0" distR="0" wp14:anchorId="4CE801B2" wp14:editId="24B9112D">
            <wp:extent cx="5200650" cy="37147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C226F" w14:textId="77777777" w:rsidR="00B146FE" w:rsidRPr="00B146FE" w:rsidRDefault="00B146FE" w:rsidP="00B146FE">
      <w:r>
        <w:t xml:space="preserve">Интерфейс соответствуют заданному при настройке проекта </w:t>
      </w:r>
      <w:r>
        <w:rPr>
          <w:lang w:val="en-US"/>
        </w:rPr>
        <w:t>ap</w:t>
      </w:r>
      <w:r w:rsidRPr="00B146FE">
        <w:t>_</w:t>
      </w:r>
      <w:r>
        <w:rPr>
          <w:lang w:val="en-US"/>
        </w:rPr>
        <w:t>bus</w:t>
      </w:r>
      <w:r w:rsidRPr="00B146FE">
        <w:t>.</w:t>
      </w:r>
    </w:p>
    <w:p w14:paraId="6AD1CA9F" w14:textId="77777777" w:rsidR="00B146FE" w:rsidRDefault="00B146FE" w:rsidP="00B146FE">
      <w:r>
        <w:rPr>
          <w:lang w:val="en-US"/>
        </w:rPr>
        <w:t xml:space="preserve">C/RTL </w:t>
      </w:r>
      <w:r>
        <w:t>моделирование</w:t>
      </w:r>
    </w:p>
    <w:p w14:paraId="0D572ED9" w14:textId="13169CDB" w:rsidR="00B146FE" w:rsidRDefault="00AE1194" w:rsidP="00B146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A5C58F3" wp14:editId="77730869">
            <wp:extent cx="5934075" cy="25241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02B0" w14:textId="77777777" w:rsidR="00B146FE" w:rsidRDefault="00B146FE" w:rsidP="00B146FE">
      <w:r>
        <w:t xml:space="preserve">На временной диаграмме </w:t>
      </w:r>
      <w:r w:rsidR="008467A2">
        <w:t>отображена задержка и интервал инициализации.</w:t>
      </w:r>
    </w:p>
    <w:p w14:paraId="5C4CFB31" w14:textId="77777777" w:rsidR="008467A2" w:rsidRDefault="008467A2" w:rsidP="00B146FE"/>
    <w:p w14:paraId="104D7E2A" w14:textId="77777777" w:rsidR="008467A2" w:rsidRDefault="008467A2" w:rsidP="008467A2">
      <w:pPr>
        <w:pStyle w:val="1"/>
      </w:pPr>
      <w:bookmarkStart w:id="2" w:name="_Toc23606170"/>
      <w:r>
        <w:t>Решение 3</w:t>
      </w:r>
      <w:bookmarkEnd w:id="2"/>
    </w:p>
    <w:p w14:paraId="07EDD24D" w14:textId="77777777" w:rsidR="008467A2" w:rsidRDefault="008467A2" w:rsidP="008467A2">
      <w:r>
        <w:t xml:space="preserve">Создание исходного файла </w:t>
      </w:r>
    </w:p>
    <w:p w14:paraId="49A97A8F" w14:textId="77777777" w:rsidR="008467A2" w:rsidRPr="00E656B9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lang w:val="en-US"/>
        </w:rPr>
        <w:t>void</w:t>
      </w:r>
      <w:r w:rsidRPr="00E656B9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foo</w:t>
      </w:r>
      <w:r w:rsidRPr="00E656B9">
        <w:rPr>
          <w:rFonts w:ascii="Courier New" w:hAnsi="Courier New" w:cs="Courier New"/>
          <w:sz w:val="22"/>
        </w:rPr>
        <w:t>2 (</w:t>
      </w:r>
      <w:r>
        <w:rPr>
          <w:rFonts w:ascii="Courier New" w:hAnsi="Courier New" w:cs="Courier New"/>
          <w:sz w:val="22"/>
          <w:lang w:val="en-US"/>
        </w:rPr>
        <w:t>int</w:t>
      </w:r>
      <w:r w:rsidRPr="00E656B9">
        <w:rPr>
          <w:rFonts w:ascii="Courier New" w:hAnsi="Courier New" w:cs="Courier New"/>
          <w:sz w:val="22"/>
        </w:rPr>
        <w:t xml:space="preserve"> *</w:t>
      </w:r>
      <w:r>
        <w:rPr>
          <w:rFonts w:ascii="Courier New" w:hAnsi="Courier New" w:cs="Courier New"/>
          <w:sz w:val="22"/>
          <w:lang w:val="en-US"/>
        </w:rPr>
        <w:t>d</w:t>
      </w:r>
      <w:r w:rsidRPr="00E656B9">
        <w:rPr>
          <w:rFonts w:ascii="Courier New" w:hAnsi="Courier New" w:cs="Courier New"/>
          <w:sz w:val="22"/>
        </w:rPr>
        <w:t>){</w:t>
      </w:r>
    </w:p>
    <w:p w14:paraId="05CFAEB2" w14:textId="77777777" w:rsidR="008467A2" w:rsidRPr="00490625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E656B9"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  <w:lang w:val="en-US"/>
        </w:rPr>
        <w:t>static</w:t>
      </w:r>
      <w:r w:rsidRPr="00490625"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nt</w:t>
      </w:r>
      <w:r w:rsidRPr="00490625"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acc</w:t>
      </w:r>
      <w:r w:rsidRPr="00490625">
        <w:rPr>
          <w:rFonts w:ascii="Courier New" w:hAnsi="Courier New" w:cs="Courier New"/>
          <w:sz w:val="22"/>
          <w:lang w:val="en-US"/>
        </w:rPr>
        <w:t xml:space="preserve"> = 0;</w:t>
      </w:r>
    </w:p>
    <w:p w14:paraId="0B6DA7FA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490625"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 xml:space="preserve">for (int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&lt; 4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++){</w:t>
      </w:r>
    </w:p>
    <w:p w14:paraId="08D1D5F9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acc += *(</w:t>
      </w:r>
      <w:proofErr w:type="spellStart"/>
      <w:r>
        <w:rPr>
          <w:rFonts w:ascii="Courier New" w:hAnsi="Courier New" w:cs="Courier New"/>
          <w:sz w:val="22"/>
          <w:lang w:val="en-US"/>
        </w:rPr>
        <w:t>d+i</w:t>
      </w:r>
      <w:proofErr w:type="spellEnd"/>
      <w:r>
        <w:rPr>
          <w:rFonts w:ascii="Courier New" w:hAnsi="Courier New" w:cs="Courier New"/>
          <w:sz w:val="22"/>
          <w:lang w:val="en-US"/>
        </w:rPr>
        <w:t>);</w:t>
      </w:r>
    </w:p>
    <w:p w14:paraId="750A751D" w14:textId="77777777" w:rsidR="008467A2" w:rsidRPr="00E656B9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 w:rsidRPr="00E656B9">
        <w:rPr>
          <w:rFonts w:ascii="Courier New" w:hAnsi="Courier New" w:cs="Courier New"/>
          <w:sz w:val="22"/>
          <w:lang w:val="en-US"/>
        </w:rPr>
        <w:t>*(</w:t>
      </w:r>
      <w:proofErr w:type="spellStart"/>
      <w:r>
        <w:rPr>
          <w:rFonts w:ascii="Courier New" w:hAnsi="Courier New" w:cs="Courier New"/>
          <w:sz w:val="22"/>
          <w:lang w:val="en-US"/>
        </w:rPr>
        <w:t>d</w:t>
      </w:r>
      <w:r w:rsidRPr="00E656B9">
        <w:rPr>
          <w:rFonts w:ascii="Courier New" w:hAnsi="Courier New" w:cs="Courier New"/>
          <w:sz w:val="22"/>
          <w:lang w:val="en-US"/>
        </w:rPr>
        <w:t>+</w:t>
      </w:r>
      <w:r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656B9">
        <w:rPr>
          <w:rFonts w:ascii="Courier New" w:hAnsi="Courier New" w:cs="Courier New"/>
          <w:sz w:val="22"/>
          <w:lang w:val="en-US"/>
        </w:rPr>
        <w:t xml:space="preserve">) = </w:t>
      </w:r>
      <w:r>
        <w:rPr>
          <w:rFonts w:ascii="Courier New" w:hAnsi="Courier New" w:cs="Courier New"/>
          <w:sz w:val="22"/>
          <w:lang w:val="en-US"/>
        </w:rPr>
        <w:t>acc</w:t>
      </w:r>
      <w:r w:rsidRPr="00E656B9">
        <w:rPr>
          <w:rFonts w:ascii="Courier New" w:hAnsi="Courier New" w:cs="Courier New"/>
          <w:sz w:val="22"/>
          <w:lang w:val="en-US"/>
        </w:rPr>
        <w:t>;</w:t>
      </w:r>
    </w:p>
    <w:p w14:paraId="2D3BDA90" w14:textId="77777777" w:rsidR="008467A2" w:rsidRPr="000E0AAA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E656B9">
        <w:rPr>
          <w:rFonts w:ascii="Courier New" w:hAnsi="Courier New" w:cs="Courier New"/>
          <w:sz w:val="22"/>
          <w:lang w:val="en-US"/>
        </w:rPr>
        <w:tab/>
      </w:r>
      <w:r w:rsidRPr="000E0AAA">
        <w:rPr>
          <w:rFonts w:ascii="Courier New" w:hAnsi="Courier New" w:cs="Courier New"/>
          <w:sz w:val="22"/>
        </w:rPr>
        <w:t>}</w:t>
      </w:r>
    </w:p>
    <w:p w14:paraId="6C3C980F" w14:textId="77777777" w:rsidR="008467A2" w:rsidRPr="000E0AAA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0E0AAA">
        <w:rPr>
          <w:rFonts w:ascii="Courier New" w:hAnsi="Courier New" w:cs="Courier New"/>
          <w:sz w:val="22"/>
        </w:rPr>
        <w:t>}</w:t>
      </w:r>
    </w:p>
    <w:p w14:paraId="6BA257CE" w14:textId="77777777" w:rsidR="008467A2" w:rsidRDefault="008467A2" w:rsidP="008467A2">
      <w:r>
        <w:t>Создание тестового файла</w:t>
      </w:r>
    </w:p>
    <w:p w14:paraId="4E0F6A74" w14:textId="77777777" w:rsidR="008467A2" w:rsidRPr="00E656B9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E656B9">
        <w:rPr>
          <w:rFonts w:ascii="Courier New" w:hAnsi="Courier New" w:cs="Courier New"/>
          <w:sz w:val="22"/>
        </w:rPr>
        <w:t>#</w:t>
      </w:r>
      <w:r>
        <w:rPr>
          <w:rFonts w:ascii="Courier New" w:hAnsi="Courier New" w:cs="Courier New"/>
          <w:sz w:val="22"/>
          <w:lang w:val="en-US"/>
        </w:rPr>
        <w:t>include</w:t>
      </w:r>
      <w:r w:rsidRPr="00E656B9">
        <w:rPr>
          <w:rFonts w:ascii="Courier New" w:hAnsi="Courier New" w:cs="Courier New"/>
          <w:sz w:val="22"/>
        </w:rPr>
        <w:t xml:space="preserve"> &lt;</w:t>
      </w:r>
      <w:proofErr w:type="spellStart"/>
      <w:r>
        <w:rPr>
          <w:rFonts w:ascii="Courier New" w:hAnsi="Courier New" w:cs="Courier New"/>
          <w:sz w:val="22"/>
          <w:lang w:val="en-US"/>
        </w:rPr>
        <w:t>stdio</w:t>
      </w:r>
      <w:proofErr w:type="spellEnd"/>
      <w:r w:rsidRPr="00E656B9"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h</w:t>
      </w:r>
      <w:r w:rsidRPr="00E656B9">
        <w:rPr>
          <w:rFonts w:ascii="Courier New" w:hAnsi="Courier New" w:cs="Courier New"/>
          <w:sz w:val="22"/>
        </w:rPr>
        <w:t>&gt;</w:t>
      </w:r>
    </w:p>
    <w:p w14:paraId="4073BE48" w14:textId="77777777" w:rsidR="008467A2" w:rsidRPr="00E656B9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</w:p>
    <w:p w14:paraId="33579757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int main()</w:t>
      </w:r>
    </w:p>
    <w:p w14:paraId="4255AD83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{</w:t>
      </w:r>
    </w:p>
    <w:p w14:paraId="6BEE4A50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d[4] = {0, 1, 2, 3};;</w:t>
      </w:r>
    </w:p>
    <w:p w14:paraId="2FA5C318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</w:p>
    <w:p w14:paraId="053A3615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o2(d);</w:t>
      </w:r>
    </w:p>
    <w:p w14:paraId="2539663F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26145595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res[4] = {0, 1, 3, 6};</w:t>
      </w:r>
    </w:p>
    <w:p w14:paraId="7523EEAC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7E882980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pass;</w:t>
      </w:r>
    </w:p>
    <w:p w14:paraId="48AD1ECB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34831F00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  <w:lang w:val="en-US"/>
        </w:rPr>
        <w:t>f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stdout</w:t>
      </w:r>
      <w:proofErr w:type="spellEnd"/>
      <w:r>
        <w:rPr>
          <w:rFonts w:ascii="Courier New" w:hAnsi="Courier New" w:cs="Courier New"/>
          <w:sz w:val="22"/>
          <w:lang w:val="en-US"/>
        </w:rPr>
        <w:t>, "Expected   Actual\n");</w:t>
      </w:r>
    </w:p>
    <w:p w14:paraId="254900E5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7CB40603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for (int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&lt; 4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++)</w:t>
      </w:r>
      <w:r>
        <w:rPr>
          <w:rFonts w:ascii="Courier New" w:hAnsi="Courier New" w:cs="Courier New"/>
          <w:sz w:val="22"/>
          <w:lang w:val="en-US"/>
        </w:rPr>
        <w:tab/>
        <w:t>{</w:t>
      </w:r>
    </w:p>
    <w:p w14:paraId="2157A378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  <w:lang w:val="en-US"/>
        </w:rPr>
        <w:t>f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stdout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, "res[%d]: %d == d[%d]: %d\n",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, re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,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, d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;</w:t>
      </w:r>
    </w:p>
    <w:p w14:paraId="3A26E82B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01A58E98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(re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 == d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 {</w:t>
      </w:r>
    </w:p>
    <w:p w14:paraId="475C0FF2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pass = 1;</w:t>
      </w:r>
    </w:p>
    <w:p w14:paraId="31DC8FA2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} else {</w:t>
      </w:r>
    </w:p>
    <w:p w14:paraId="757EFB30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pass = 0;</w:t>
      </w:r>
    </w:p>
    <w:p w14:paraId="23774944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break;</w:t>
      </w:r>
    </w:p>
    <w:p w14:paraId="32426DAD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}</w:t>
      </w:r>
    </w:p>
    <w:p w14:paraId="397653A0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ab/>
        <w:t>}</w:t>
      </w:r>
    </w:p>
    <w:p w14:paraId="0B72E96F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527205AA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f (pass) {</w:t>
      </w:r>
    </w:p>
    <w:p w14:paraId="7B502964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  <w:lang w:val="en-US"/>
        </w:rPr>
        <w:t>f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stdout</w:t>
      </w:r>
      <w:proofErr w:type="spellEnd"/>
      <w:r>
        <w:rPr>
          <w:rFonts w:ascii="Courier New" w:hAnsi="Courier New" w:cs="Courier New"/>
          <w:sz w:val="22"/>
          <w:lang w:val="en-US"/>
        </w:rPr>
        <w:t>, "----------Pass!------------\n");</w:t>
      </w:r>
    </w:p>
    <w:p w14:paraId="4D50CAFA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0;</w:t>
      </w:r>
    </w:p>
    <w:p w14:paraId="2F87B728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 else {</w:t>
      </w:r>
    </w:p>
    <w:p w14:paraId="048A4750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  <w:lang w:val="en-US"/>
        </w:rPr>
        <w:t>fprintf</w:t>
      </w:r>
      <w:proofErr w:type="spellEnd"/>
      <w:r>
        <w:rPr>
          <w:rFonts w:ascii="Courier New" w:hAnsi="Courier New" w:cs="Courier New"/>
          <w:sz w:val="22"/>
          <w:lang w:val="en-US"/>
        </w:rPr>
        <w:t>(stderr, "----------Fail!------------\n");</w:t>
      </w:r>
    </w:p>
    <w:p w14:paraId="47DE6A01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1;</w:t>
      </w:r>
    </w:p>
    <w:p w14:paraId="3A958D11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</w:t>
      </w:r>
    </w:p>
    <w:p w14:paraId="1651A3D0" w14:textId="77777777" w:rsidR="008467A2" w:rsidRDefault="008467A2" w:rsidP="008467A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}</w:t>
      </w:r>
    </w:p>
    <w:p w14:paraId="550625D9" w14:textId="77777777" w:rsidR="008467A2" w:rsidRDefault="008467A2" w:rsidP="008467A2"/>
    <w:p w14:paraId="67E6D404" w14:textId="77777777" w:rsidR="008467A2" w:rsidRDefault="008467A2" w:rsidP="008467A2">
      <w:r>
        <w:t>Настройка решения</w:t>
      </w:r>
    </w:p>
    <w:p w14:paraId="1D6083A8" w14:textId="77777777" w:rsidR="008467A2" w:rsidRDefault="008467A2" w:rsidP="008467A2">
      <w:pPr>
        <w:jc w:val="center"/>
      </w:pPr>
      <w:r w:rsidRPr="008467A2">
        <w:rPr>
          <w:noProof/>
        </w:rPr>
        <w:drawing>
          <wp:inline distT="0" distB="0" distL="0" distR="0" wp14:anchorId="09D41334" wp14:editId="27F175B4">
            <wp:extent cx="5372850" cy="20005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9495" w14:textId="77777777" w:rsidR="008467A2" w:rsidRDefault="008467A2" w:rsidP="008467A2">
      <w:pPr>
        <w:jc w:val="left"/>
      </w:pPr>
      <w:r>
        <w:t>Настройка интерфейса</w:t>
      </w:r>
    </w:p>
    <w:p w14:paraId="29FBD5B9" w14:textId="7A571DC9" w:rsidR="008467A2" w:rsidRDefault="00D54E07" w:rsidP="008467A2">
      <w:pPr>
        <w:jc w:val="center"/>
      </w:pPr>
      <w:r>
        <w:rPr>
          <w:noProof/>
        </w:rPr>
        <w:drawing>
          <wp:inline distT="0" distB="0" distL="0" distR="0" wp14:anchorId="2BD85256" wp14:editId="28FC83C0">
            <wp:extent cx="3832860" cy="892175"/>
            <wp:effectExtent l="0" t="0" r="0" b="31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2D986" w14:textId="77777777" w:rsidR="008467A2" w:rsidRDefault="008467A2" w:rsidP="008467A2">
      <w:r>
        <w:t>Моделирование</w:t>
      </w:r>
    </w:p>
    <w:p w14:paraId="489FAFD0" w14:textId="77777777" w:rsidR="008467A2" w:rsidRDefault="008467A2" w:rsidP="008467A2">
      <w:pPr>
        <w:jc w:val="center"/>
      </w:pPr>
      <w:r w:rsidRPr="008467A2">
        <w:rPr>
          <w:noProof/>
        </w:rPr>
        <w:drawing>
          <wp:inline distT="0" distB="0" distL="0" distR="0" wp14:anchorId="788BF2B6" wp14:editId="2BEB28C1">
            <wp:extent cx="5940425" cy="17360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9901" w14:textId="77777777" w:rsidR="008467A2" w:rsidRDefault="008467A2" w:rsidP="008467A2">
      <w:r>
        <w:t>Моделирование пройдено успешно.</w:t>
      </w:r>
    </w:p>
    <w:p w14:paraId="7D82780D" w14:textId="77777777" w:rsidR="008467A2" w:rsidRDefault="008467A2" w:rsidP="008467A2">
      <w:pPr>
        <w:jc w:val="left"/>
      </w:pPr>
    </w:p>
    <w:p w14:paraId="11448FE0" w14:textId="77777777" w:rsidR="008467A2" w:rsidRDefault="008467A2" w:rsidP="008467A2">
      <w:pPr>
        <w:jc w:val="left"/>
      </w:pPr>
      <w:r>
        <w:t>Синтез</w:t>
      </w:r>
    </w:p>
    <w:p w14:paraId="0E502F50" w14:textId="77777777" w:rsidR="008467A2" w:rsidRDefault="008467A2" w:rsidP="008467A2">
      <w:pPr>
        <w:jc w:val="left"/>
      </w:pPr>
      <w:r>
        <w:t>Производительность</w:t>
      </w:r>
    </w:p>
    <w:p w14:paraId="3533C69C" w14:textId="28FBBB65" w:rsidR="008467A2" w:rsidRDefault="00D54E07" w:rsidP="008467A2">
      <w:pPr>
        <w:jc w:val="center"/>
      </w:pPr>
      <w:r>
        <w:rPr>
          <w:noProof/>
        </w:rPr>
        <w:lastRenderedPageBreak/>
        <w:drawing>
          <wp:inline distT="0" distB="0" distL="0" distR="0" wp14:anchorId="732C9ADB" wp14:editId="7C782A4D">
            <wp:extent cx="5939790" cy="2809240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3181" w14:textId="77777777" w:rsidR="008467A2" w:rsidRDefault="008467A2" w:rsidP="008467A2">
      <w:r>
        <w:t>Полученная величина задержки укладывается в заданное значение и соответствует предыдущим решениям.</w:t>
      </w:r>
    </w:p>
    <w:p w14:paraId="1212EBBF" w14:textId="77777777" w:rsidR="008467A2" w:rsidRDefault="008467A2" w:rsidP="008467A2">
      <w:r>
        <w:t>Использование ресурсов</w:t>
      </w:r>
    </w:p>
    <w:p w14:paraId="7AEAB59B" w14:textId="71FF82C2" w:rsidR="008467A2" w:rsidRDefault="00D54E07" w:rsidP="008467A2">
      <w:pPr>
        <w:jc w:val="center"/>
      </w:pPr>
      <w:r>
        <w:rPr>
          <w:noProof/>
        </w:rPr>
        <w:drawing>
          <wp:inline distT="0" distB="0" distL="0" distR="0" wp14:anchorId="192552FE" wp14:editId="5A510A28">
            <wp:extent cx="5179060" cy="2677160"/>
            <wp:effectExtent l="0" t="0" r="254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5F67E" w14:textId="748FA95D" w:rsidR="008467A2" w:rsidRDefault="008467A2" w:rsidP="008467A2">
      <w:r>
        <w:t>Данное решение потребует на микросхеме 108 регистров и 11</w:t>
      </w:r>
      <w:r w:rsidR="00490625" w:rsidRPr="00490625">
        <w:t>3</w:t>
      </w:r>
      <w:r>
        <w:t xml:space="preserve"> элементов </w:t>
      </w:r>
      <w:r>
        <w:rPr>
          <w:lang w:val="en-US"/>
        </w:rPr>
        <w:t>LUT</w:t>
      </w:r>
      <w:r w:rsidRPr="008467A2">
        <w:t xml:space="preserve">. </w:t>
      </w:r>
      <w:r>
        <w:t xml:space="preserve">Полученные значения соответствуют значениям в решении 2 так как оба решения </w:t>
      </w:r>
      <w:r w:rsidR="00BB708D">
        <w:t>определяют множественную запись и чтение.</w:t>
      </w:r>
    </w:p>
    <w:p w14:paraId="2C0E0AEE" w14:textId="724851B2" w:rsidR="00BB708D" w:rsidRDefault="00BB708D" w:rsidP="008467A2"/>
    <w:p w14:paraId="31C6070E" w14:textId="68E8B25D" w:rsidR="00BB708D" w:rsidRDefault="00D54E07" w:rsidP="00BB708D">
      <w:pPr>
        <w:jc w:val="center"/>
      </w:pPr>
      <w:r>
        <w:rPr>
          <w:noProof/>
        </w:rPr>
        <w:drawing>
          <wp:inline distT="0" distB="0" distL="0" distR="0" wp14:anchorId="12303BC4" wp14:editId="533D1202">
            <wp:extent cx="4813300" cy="943610"/>
            <wp:effectExtent l="0" t="0" r="635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97F94" w14:textId="77777777" w:rsidR="00BB708D" w:rsidRDefault="00BB708D" w:rsidP="00BB708D">
      <w:r>
        <w:lastRenderedPageBreak/>
        <w:t>Величина задержки для одной итерации составляет 3 такта, количество итераций – 4, полная величина задержки равна 14 тактам, интервал инициализации составляет 15 тактов.</w:t>
      </w:r>
    </w:p>
    <w:p w14:paraId="286FFBED" w14:textId="0DFBEBE2" w:rsidR="00BB708D" w:rsidRDefault="006304BC" w:rsidP="00BB708D">
      <w:pPr>
        <w:jc w:val="center"/>
      </w:pPr>
      <w:r>
        <w:rPr>
          <w:noProof/>
        </w:rPr>
        <w:drawing>
          <wp:inline distT="0" distB="0" distL="0" distR="0" wp14:anchorId="1494E27E" wp14:editId="391A1A28">
            <wp:extent cx="5940425" cy="22104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7E8C" w14:textId="77777777" w:rsidR="00BB708D" w:rsidRDefault="00BB708D" w:rsidP="00BB708D">
      <w:r>
        <w:t>Интерфейс</w:t>
      </w:r>
    </w:p>
    <w:p w14:paraId="58A3BDB0" w14:textId="4DE0D8C4" w:rsidR="00BB708D" w:rsidRDefault="00D54E07" w:rsidP="00BB708D">
      <w:pPr>
        <w:jc w:val="center"/>
      </w:pPr>
      <w:r>
        <w:rPr>
          <w:noProof/>
        </w:rPr>
        <w:drawing>
          <wp:inline distT="0" distB="0" distL="0" distR="0" wp14:anchorId="33DD1D46" wp14:editId="3877255B">
            <wp:extent cx="5274310" cy="3679825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0FA75" w14:textId="77777777" w:rsidR="00BB708D" w:rsidRDefault="00BB708D" w:rsidP="00BB708D">
      <w:r>
        <w:t xml:space="preserve">Интерфейс соответствует заданному </w:t>
      </w:r>
      <w:r>
        <w:rPr>
          <w:lang w:val="en-US"/>
        </w:rPr>
        <w:t>ap</w:t>
      </w:r>
      <w:r w:rsidRPr="00BB708D">
        <w:t>_</w:t>
      </w:r>
      <w:r>
        <w:rPr>
          <w:lang w:val="en-US"/>
        </w:rPr>
        <w:t>bus</w:t>
      </w:r>
      <w:r w:rsidRPr="00BB708D">
        <w:t xml:space="preserve"> </w:t>
      </w:r>
      <w:r>
        <w:t>при конфигурировании решения.</w:t>
      </w:r>
    </w:p>
    <w:p w14:paraId="4C851519" w14:textId="77777777" w:rsidR="00BB708D" w:rsidRDefault="00BB708D" w:rsidP="00BB708D">
      <w:r>
        <w:rPr>
          <w:lang w:val="en-US"/>
        </w:rPr>
        <w:t xml:space="preserve">C/RTL </w:t>
      </w:r>
      <w:r>
        <w:t>моделирование</w:t>
      </w:r>
    </w:p>
    <w:p w14:paraId="28873B92" w14:textId="6E5CDA89" w:rsidR="00BB708D" w:rsidRDefault="00D54E07" w:rsidP="00BB708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FB6751" wp14:editId="2C41AB7E">
            <wp:extent cx="5932805" cy="2604135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5218F" w14:textId="77777777" w:rsidR="00BB708D" w:rsidRDefault="00BB708D" w:rsidP="00BB708D">
      <w:r>
        <w:t>На временной диаграмме отображены задержка и интервал инициализации.</w:t>
      </w:r>
    </w:p>
    <w:p w14:paraId="4AE55CC4" w14:textId="77777777" w:rsidR="00BB708D" w:rsidRDefault="00BB708D" w:rsidP="00BB708D"/>
    <w:p w14:paraId="5C24A1AB" w14:textId="77777777" w:rsidR="00BB708D" w:rsidRDefault="00BB708D" w:rsidP="00BB708D">
      <w:pPr>
        <w:pStyle w:val="1"/>
      </w:pPr>
      <w:bookmarkStart w:id="3" w:name="_Toc23606171"/>
      <w:r>
        <w:t>Решение 4</w:t>
      </w:r>
      <w:bookmarkEnd w:id="3"/>
    </w:p>
    <w:p w14:paraId="045B0E7E" w14:textId="77777777" w:rsidR="00BB708D" w:rsidRDefault="00637EB7" w:rsidP="00BB708D">
      <w:r>
        <w:t>Создание исходного файла</w:t>
      </w:r>
    </w:p>
    <w:p w14:paraId="3447A46F" w14:textId="77777777" w:rsidR="00637EB7" w:rsidRPr="00E656B9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lang w:val="en-US"/>
        </w:rPr>
        <w:t>void</w:t>
      </w:r>
      <w:r w:rsidRPr="00E656B9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foo</w:t>
      </w:r>
      <w:r w:rsidRPr="00E656B9">
        <w:rPr>
          <w:rFonts w:ascii="Courier New" w:hAnsi="Courier New" w:cs="Courier New"/>
          <w:sz w:val="22"/>
        </w:rPr>
        <w:t>3 (</w:t>
      </w:r>
      <w:r>
        <w:rPr>
          <w:rFonts w:ascii="Courier New" w:hAnsi="Courier New" w:cs="Courier New"/>
          <w:sz w:val="22"/>
          <w:lang w:val="en-US"/>
        </w:rPr>
        <w:t>int</w:t>
      </w:r>
      <w:r w:rsidRPr="00E656B9">
        <w:rPr>
          <w:rFonts w:ascii="Courier New" w:hAnsi="Courier New" w:cs="Courier New"/>
          <w:sz w:val="22"/>
        </w:rPr>
        <w:t xml:space="preserve"> *</w:t>
      </w:r>
      <w:r>
        <w:rPr>
          <w:rFonts w:ascii="Courier New" w:hAnsi="Courier New" w:cs="Courier New"/>
          <w:sz w:val="22"/>
          <w:lang w:val="en-US"/>
        </w:rPr>
        <w:t>d</w:t>
      </w:r>
      <w:r w:rsidRPr="00E656B9">
        <w:rPr>
          <w:rFonts w:ascii="Courier New" w:hAnsi="Courier New" w:cs="Courier New"/>
          <w:sz w:val="22"/>
        </w:rPr>
        <w:t>){</w:t>
      </w:r>
    </w:p>
    <w:p w14:paraId="3B7BF3B1" w14:textId="77777777" w:rsidR="00637EB7" w:rsidRPr="00490625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E656B9">
        <w:rPr>
          <w:rFonts w:ascii="Courier New" w:hAnsi="Courier New" w:cs="Courier New"/>
          <w:sz w:val="22"/>
        </w:rPr>
        <w:tab/>
      </w:r>
      <w:r>
        <w:rPr>
          <w:rFonts w:ascii="Courier New" w:hAnsi="Courier New" w:cs="Courier New"/>
          <w:sz w:val="22"/>
          <w:lang w:val="en-US"/>
        </w:rPr>
        <w:t>int</w:t>
      </w:r>
      <w:r w:rsidRPr="00490625">
        <w:rPr>
          <w:rFonts w:ascii="Courier New" w:hAnsi="Courier New" w:cs="Courier New"/>
          <w:sz w:val="22"/>
          <w:lang w:val="en-US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buf</w:t>
      </w:r>
      <w:r w:rsidRPr="00490625">
        <w:rPr>
          <w:rFonts w:ascii="Courier New" w:hAnsi="Courier New" w:cs="Courier New"/>
          <w:sz w:val="22"/>
          <w:lang w:val="en-US"/>
        </w:rPr>
        <w:t xml:space="preserve">1[4], </w:t>
      </w:r>
      <w:r>
        <w:rPr>
          <w:rFonts w:ascii="Courier New" w:hAnsi="Courier New" w:cs="Courier New"/>
          <w:sz w:val="22"/>
          <w:lang w:val="en-US"/>
        </w:rPr>
        <w:t>buf</w:t>
      </w:r>
      <w:r w:rsidRPr="00490625">
        <w:rPr>
          <w:rFonts w:ascii="Courier New" w:hAnsi="Courier New" w:cs="Courier New"/>
          <w:sz w:val="22"/>
          <w:lang w:val="en-US"/>
        </w:rPr>
        <w:t>2[4];</w:t>
      </w:r>
    </w:p>
    <w:p w14:paraId="1D409E13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 w:rsidRPr="00490625"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 xml:space="preserve">int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;</w:t>
      </w:r>
    </w:p>
    <w:p w14:paraId="52FD1166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51914F5E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  <w:lang w:val="en-US"/>
        </w:rPr>
        <w:t>memcpy</w:t>
      </w:r>
      <w:proofErr w:type="spellEnd"/>
      <w:r>
        <w:rPr>
          <w:rFonts w:ascii="Courier New" w:hAnsi="Courier New" w:cs="Courier New"/>
          <w:sz w:val="22"/>
          <w:lang w:val="en-US"/>
        </w:rPr>
        <w:t>(buf1, d, 4*</w:t>
      </w:r>
      <w:proofErr w:type="spellStart"/>
      <w:r>
        <w:rPr>
          <w:rFonts w:ascii="Courier New" w:hAnsi="Courier New" w:cs="Courier New"/>
          <w:sz w:val="22"/>
          <w:lang w:val="en-US"/>
        </w:rPr>
        <w:t>sizeof</w:t>
      </w:r>
      <w:proofErr w:type="spellEnd"/>
      <w:r>
        <w:rPr>
          <w:rFonts w:ascii="Courier New" w:hAnsi="Courier New" w:cs="Courier New"/>
          <w:sz w:val="22"/>
          <w:lang w:val="en-US"/>
        </w:rPr>
        <w:t>(int));</w:t>
      </w:r>
    </w:p>
    <w:p w14:paraId="4E9EB6C5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=0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&lt; 4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++){</w:t>
      </w:r>
    </w:p>
    <w:p w14:paraId="39D67371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buf2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 = buf1[3-i];</w:t>
      </w:r>
    </w:p>
    <w:p w14:paraId="731781A7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</w:t>
      </w:r>
    </w:p>
    <w:p w14:paraId="67D5C812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  <w:lang w:val="en-US"/>
        </w:rPr>
        <w:t>memcpy</w:t>
      </w:r>
      <w:proofErr w:type="spellEnd"/>
      <w:r>
        <w:rPr>
          <w:rFonts w:ascii="Courier New" w:hAnsi="Courier New" w:cs="Courier New"/>
          <w:sz w:val="22"/>
          <w:lang w:val="en-US"/>
        </w:rPr>
        <w:t>(d, buf2, 4*</w:t>
      </w:r>
      <w:proofErr w:type="spellStart"/>
      <w:r>
        <w:rPr>
          <w:rFonts w:ascii="Courier New" w:hAnsi="Courier New" w:cs="Courier New"/>
          <w:sz w:val="22"/>
          <w:lang w:val="en-US"/>
        </w:rPr>
        <w:t>sizeof</w:t>
      </w:r>
      <w:proofErr w:type="spellEnd"/>
      <w:r>
        <w:rPr>
          <w:rFonts w:ascii="Courier New" w:hAnsi="Courier New" w:cs="Courier New"/>
          <w:sz w:val="22"/>
          <w:lang w:val="en-US"/>
        </w:rPr>
        <w:t>(int));</w:t>
      </w:r>
    </w:p>
    <w:p w14:paraId="0F6943AB" w14:textId="7B38AAD5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}</w:t>
      </w:r>
    </w:p>
    <w:p w14:paraId="47FEB154" w14:textId="10E5B86A" w:rsidR="00D54E07" w:rsidRDefault="00D54E0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57E06644" w14:textId="77777777" w:rsidR="00D54E07" w:rsidRDefault="00D54E0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5455A487" w14:textId="77777777" w:rsidR="00637EB7" w:rsidRDefault="00637EB7" w:rsidP="00BB708D">
      <w:pPr>
        <w:rPr>
          <w:rStyle w:val="HTML"/>
          <w:rFonts w:eastAsiaTheme="majorEastAsia"/>
          <w:sz w:val="21"/>
          <w:szCs w:val="21"/>
          <w:shd w:val="clear" w:color="auto" w:fill="ECECF0"/>
          <w:lang w:val="en-US"/>
        </w:rPr>
      </w:pPr>
      <w:r w:rsidRPr="00637EB7">
        <w:rPr>
          <w:rStyle w:val="HTML"/>
          <w:rFonts w:eastAsiaTheme="majorEastAsia"/>
          <w:sz w:val="21"/>
          <w:szCs w:val="21"/>
          <w:shd w:val="clear" w:color="auto" w:fill="ECECF0"/>
          <w:lang w:val="en-US"/>
        </w:rPr>
        <w:t>void</w:t>
      </w:r>
      <w:r w:rsidRPr="00637EB7">
        <w:rPr>
          <w:rFonts w:ascii="Consolas" w:hAnsi="Consolas"/>
          <w:color w:val="333333"/>
          <w:sz w:val="21"/>
          <w:szCs w:val="21"/>
          <w:shd w:val="clear" w:color="auto" w:fill="ECECF0"/>
          <w:lang w:val="en-US"/>
        </w:rPr>
        <w:t xml:space="preserve"> </w:t>
      </w:r>
      <w:r w:rsidRPr="00637EB7">
        <w:rPr>
          <w:rStyle w:val="HTML"/>
          <w:rFonts w:eastAsiaTheme="majorEastAsia"/>
          <w:sz w:val="21"/>
          <w:szCs w:val="21"/>
          <w:shd w:val="clear" w:color="auto" w:fill="ECECF0"/>
          <w:lang w:val="en-US"/>
        </w:rPr>
        <w:t>* </w:t>
      </w:r>
      <w:proofErr w:type="spellStart"/>
      <w:r w:rsidRPr="00637EB7">
        <w:rPr>
          <w:rStyle w:val="HTML"/>
          <w:rFonts w:eastAsiaTheme="majorEastAsia"/>
          <w:sz w:val="21"/>
          <w:szCs w:val="21"/>
          <w:shd w:val="clear" w:color="auto" w:fill="ECECF0"/>
          <w:lang w:val="en-US"/>
        </w:rPr>
        <w:t>memcpy</w:t>
      </w:r>
      <w:proofErr w:type="spellEnd"/>
      <w:r w:rsidRPr="00637EB7">
        <w:rPr>
          <w:rStyle w:val="HTML"/>
          <w:rFonts w:eastAsiaTheme="majorEastAsia"/>
          <w:sz w:val="21"/>
          <w:szCs w:val="21"/>
          <w:shd w:val="clear" w:color="auto" w:fill="ECECF0"/>
          <w:lang w:val="en-US"/>
        </w:rPr>
        <w:t>( void</w:t>
      </w:r>
      <w:r w:rsidRPr="00637EB7">
        <w:rPr>
          <w:rFonts w:ascii="Consolas" w:hAnsi="Consolas"/>
          <w:color w:val="333333"/>
          <w:sz w:val="21"/>
          <w:szCs w:val="21"/>
          <w:shd w:val="clear" w:color="auto" w:fill="ECECF0"/>
          <w:lang w:val="en-US"/>
        </w:rPr>
        <w:t xml:space="preserve"> </w:t>
      </w:r>
      <w:r w:rsidRPr="00637EB7">
        <w:rPr>
          <w:rStyle w:val="HTML"/>
          <w:rFonts w:eastAsiaTheme="majorEastAsia"/>
          <w:sz w:val="21"/>
          <w:szCs w:val="21"/>
          <w:shd w:val="clear" w:color="auto" w:fill="ECECF0"/>
          <w:lang w:val="en-US"/>
        </w:rPr>
        <w:t xml:space="preserve">* </w:t>
      </w:r>
      <w:proofErr w:type="spellStart"/>
      <w:r w:rsidRPr="00637EB7">
        <w:rPr>
          <w:rStyle w:val="HTML"/>
          <w:rFonts w:eastAsiaTheme="majorEastAsia"/>
          <w:sz w:val="21"/>
          <w:szCs w:val="21"/>
          <w:shd w:val="clear" w:color="auto" w:fill="ECECF0"/>
          <w:lang w:val="en-US"/>
        </w:rPr>
        <w:t>destptr</w:t>
      </w:r>
      <w:proofErr w:type="spellEnd"/>
      <w:r w:rsidRPr="00637EB7">
        <w:rPr>
          <w:rStyle w:val="HTML"/>
          <w:rFonts w:eastAsiaTheme="majorEastAsia"/>
          <w:sz w:val="21"/>
          <w:szCs w:val="21"/>
          <w:shd w:val="clear" w:color="auto" w:fill="ECECF0"/>
          <w:lang w:val="en-US"/>
        </w:rPr>
        <w:t>, const</w:t>
      </w:r>
      <w:r w:rsidRPr="00637EB7">
        <w:rPr>
          <w:rFonts w:ascii="Consolas" w:hAnsi="Consolas"/>
          <w:color w:val="333333"/>
          <w:sz w:val="21"/>
          <w:szCs w:val="21"/>
          <w:shd w:val="clear" w:color="auto" w:fill="ECECF0"/>
          <w:lang w:val="en-US"/>
        </w:rPr>
        <w:t xml:space="preserve"> </w:t>
      </w:r>
      <w:r w:rsidRPr="00637EB7">
        <w:rPr>
          <w:rStyle w:val="HTML"/>
          <w:rFonts w:eastAsiaTheme="majorEastAsia"/>
          <w:sz w:val="21"/>
          <w:szCs w:val="21"/>
          <w:shd w:val="clear" w:color="auto" w:fill="ECECF0"/>
          <w:lang w:val="en-US"/>
        </w:rPr>
        <w:t>void</w:t>
      </w:r>
      <w:r w:rsidRPr="00637EB7">
        <w:rPr>
          <w:rFonts w:ascii="Consolas" w:hAnsi="Consolas"/>
          <w:color w:val="333333"/>
          <w:sz w:val="21"/>
          <w:szCs w:val="21"/>
          <w:shd w:val="clear" w:color="auto" w:fill="ECECF0"/>
          <w:lang w:val="en-US"/>
        </w:rPr>
        <w:t xml:space="preserve"> </w:t>
      </w:r>
      <w:r w:rsidRPr="00637EB7">
        <w:rPr>
          <w:rStyle w:val="HTML"/>
          <w:rFonts w:eastAsiaTheme="majorEastAsia"/>
          <w:sz w:val="21"/>
          <w:szCs w:val="21"/>
          <w:shd w:val="clear" w:color="auto" w:fill="ECECF0"/>
          <w:lang w:val="en-US"/>
        </w:rPr>
        <w:t xml:space="preserve">* </w:t>
      </w:r>
      <w:proofErr w:type="spellStart"/>
      <w:r w:rsidRPr="00637EB7">
        <w:rPr>
          <w:rStyle w:val="HTML"/>
          <w:rFonts w:eastAsiaTheme="majorEastAsia"/>
          <w:sz w:val="21"/>
          <w:szCs w:val="21"/>
          <w:shd w:val="clear" w:color="auto" w:fill="ECECF0"/>
          <w:lang w:val="en-US"/>
        </w:rPr>
        <w:t>srcptr</w:t>
      </w:r>
      <w:proofErr w:type="spellEnd"/>
      <w:r w:rsidRPr="00637EB7">
        <w:rPr>
          <w:rStyle w:val="HTML"/>
          <w:rFonts w:eastAsiaTheme="majorEastAsia"/>
          <w:sz w:val="21"/>
          <w:szCs w:val="21"/>
          <w:shd w:val="clear" w:color="auto" w:fill="ECECF0"/>
          <w:lang w:val="en-US"/>
        </w:rPr>
        <w:t>, </w:t>
      </w:r>
      <w:proofErr w:type="spellStart"/>
      <w:r w:rsidRPr="00637EB7">
        <w:rPr>
          <w:rStyle w:val="HTML"/>
          <w:rFonts w:eastAsiaTheme="majorEastAsia"/>
          <w:sz w:val="21"/>
          <w:szCs w:val="21"/>
          <w:shd w:val="clear" w:color="auto" w:fill="ECECF0"/>
          <w:lang w:val="en-US"/>
        </w:rPr>
        <w:t>size_t</w:t>
      </w:r>
      <w:proofErr w:type="spellEnd"/>
      <w:r w:rsidRPr="00637EB7">
        <w:rPr>
          <w:rFonts w:ascii="Consolas" w:hAnsi="Consolas"/>
          <w:color w:val="333333"/>
          <w:sz w:val="21"/>
          <w:szCs w:val="21"/>
          <w:shd w:val="clear" w:color="auto" w:fill="ECECF0"/>
          <w:lang w:val="en-US"/>
        </w:rPr>
        <w:t xml:space="preserve"> </w:t>
      </w:r>
      <w:r w:rsidRPr="00637EB7">
        <w:rPr>
          <w:rStyle w:val="HTML"/>
          <w:rFonts w:eastAsiaTheme="majorEastAsia"/>
          <w:sz w:val="21"/>
          <w:szCs w:val="21"/>
          <w:shd w:val="clear" w:color="auto" w:fill="ECECF0"/>
          <w:lang w:val="en-US"/>
        </w:rPr>
        <w:t>num );</w:t>
      </w:r>
    </w:p>
    <w:p w14:paraId="7495ABBA" w14:textId="77777777" w:rsidR="00637EB7" w:rsidRPr="00637EB7" w:rsidRDefault="00637EB7" w:rsidP="00637EB7">
      <w:r w:rsidRPr="00637EB7">
        <w:t xml:space="preserve">Функция </w:t>
      </w:r>
      <w:proofErr w:type="spellStart"/>
      <w:r w:rsidRPr="00637EB7">
        <w:rPr>
          <w:lang w:val="en-US"/>
        </w:rPr>
        <w:t>memcpy</w:t>
      </w:r>
      <w:proofErr w:type="spellEnd"/>
      <w:r w:rsidRPr="00637EB7">
        <w:t xml:space="preserve"> копирует </w:t>
      </w:r>
      <w:r w:rsidRPr="00637EB7">
        <w:rPr>
          <w:lang w:val="en-US"/>
        </w:rPr>
        <w:t>num</w:t>
      </w:r>
      <w:r w:rsidRPr="00637EB7">
        <w:t xml:space="preserve"> байтов первого блока памяти, на который ссылается указатель </w:t>
      </w:r>
      <w:proofErr w:type="spellStart"/>
      <w:r w:rsidRPr="00637EB7">
        <w:rPr>
          <w:lang w:val="en-US"/>
        </w:rPr>
        <w:t>srcptr</w:t>
      </w:r>
      <w:proofErr w:type="spellEnd"/>
      <w:r w:rsidRPr="00637EB7">
        <w:t xml:space="preserve">, во второй блок памяти, на который ссылается указатель </w:t>
      </w:r>
      <w:proofErr w:type="spellStart"/>
      <w:r w:rsidRPr="00637EB7">
        <w:rPr>
          <w:lang w:val="en-US"/>
        </w:rPr>
        <w:t>destptr</w:t>
      </w:r>
      <w:proofErr w:type="spellEnd"/>
      <w:r>
        <w:t>.</w:t>
      </w:r>
    </w:p>
    <w:p w14:paraId="2CE9F2DC" w14:textId="77777777" w:rsidR="00637EB7" w:rsidRPr="00637EB7" w:rsidRDefault="00637EB7" w:rsidP="00637EB7">
      <w:r w:rsidRPr="00637EB7">
        <w:t xml:space="preserve">Тип данных объектов, на которые указывают как </w:t>
      </w:r>
      <w:proofErr w:type="spellStart"/>
      <w:r w:rsidRPr="00637EB7">
        <w:rPr>
          <w:lang w:val="en-US"/>
        </w:rPr>
        <w:t>srcptr</w:t>
      </w:r>
      <w:proofErr w:type="spellEnd"/>
      <w:r w:rsidRPr="00637EB7">
        <w:t xml:space="preserve"> так и </w:t>
      </w:r>
      <w:proofErr w:type="spellStart"/>
      <w:r w:rsidRPr="00637EB7">
        <w:rPr>
          <w:lang w:val="en-US"/>
        </w:rPr>
        <w:t>destptr</w:t>
      </w:r>
      <w:proofErr w:type="spellEnd"/>
      <w:r w:rsidRPr="00637EB7">
        <w:t xml:space="preserve">  не имеют никакого значения. Так как эта функция работает с бинарными да</w:t>
      </w:r>
      <w:r>
        <w:t>нными.</w:t>
      </w:r>
    </w:p>
    <w:p w14:paraId="2616B82B" w14:textId="77777777" w:rsidR="00637EB7" w:rsidRPr="00637EB7" w:rsidRDefault="00637EB7" w:rsidP="00637EB7">
      <w:r w:rsidRPr="00637EB7">
        <w:t xml:space="preserve">Функция не проверяет, есть ли символ завершения в </w:t>
      </w:r>
      <w:proofErr w:type="spellStart"/>
      <w:r w:rsidRPr="00637EB7">
        <w:rPr>
          <w:lang w:val="en-US"/>
        </w:rPr>
        <w:t>srcptr</w:t>
      </w:r>
      <w:proofErr w:type="spellEnd"/>
      <w:r w:rsidRPr="00637EB7">
        <w:t xml:space="preserve">, она всегда копирует количество байтов, указанное в </w:t>
      </w:r>
      <w:r w:rsidRPr="00637EB7">
        <w:rPr>
          <w:lang w:val="en-US"/>
        </w:rPr>
        <w:t>num</w:t>
      </w:r>
      <w:r>
        <w:t>.</w:t>
      </w:r>
    </w:p>
    <w:p w14:paraId="50A3FFB8" w14:textId="77777777" w:rsidR="00637EB7" w:rsidRDefault="00637EB7" w:rsidP="00637EB7">
      <w:r w:rsidRPr="00637EB7">
        <w:t xml:space="preserve">Чтобы избежать переполнения блока памяти </w:t>
      </w:r>
      <w:proofErr w:type="spellStart"/>
      <w:r w:rsidRPr="00637EB7">
        <w:rPr>
          <w:lang w:val="en-US"/>
        </w:rPr>
        <w:t>destptr</w:t>
      </w:r>
      <w:proofErr w:type="spellEnd"/>
      <w:r w:rsidRPr="00637EB7">
        <w:t xml:space="preserve">, размер </w:t>
      </w:r>
      <w:proofErr w:type="spellStart"/>
      <w:r w:rsidRPr="00637EB7">
        <w:rPr>
          <w:lang w:val="en-US"/>
        </w:rPr>
        <w:t>destptr</w:t>
      </w:r>
      <w:proofErr w:type="spellEnd"/>
      <w:r w:rsidRPr="00637EB7">
        <w:t xml:space="preserve"> должен быть не менее </w:t>
      </w:r>
      <w:r w:rsidRPr="00637EB7">
        <w:rPr>
          <w:lang w:val="en-US"/>
        </w:rPr>
        <w:t>num</w:t>
      </w:r>
      <w:r w:rsidRPr="00637EB7">
        <w:t xml:space="preserve"> байтов. Однако, может возникнуть ситуация, когда </w:t>
      </w:r>
      <w:proofErr w:type="spellStart"/>
      <w:r w:rsidRPr="00637EB7">
        <w:rPr>
          <w:lang w:val="en-US"/>
        </w:rPr>
        <w:t>destptr</w:t>
      </w:r>
      <w:proofErr w:type="spellEnd"/>
      <w:r w:rsidRPr="00637EB7">
        <w:t xml:space="preserve"> и </w:t>
      </w:r>
      <w:proofErr w:type="spellStart"/>
      <w:r w:rsidRPr="00637EB7">
        <w:rPr>
          <w:lang w:val="en-US"/>
        </w:rPr>
        <w:t>srcptr</w:t>
      </w:r>
      <w:proofErr w:type="spellEnd"/>
      <w:r w:rsidRPr="00637EB7">
        <w:t xml:space="preserve"> пересекутся. Поэтому, для перекрытия блоков памяти, функция </w:t>
      </w:r>
      <w:proofErr w:type="spellStart"/>
      <w:r w:rsidRPr="00637EB7">
        <w:rPr>
          <w:lang w:val="en-US"/>
        </w:rPr>
        <w:t>memmove</w:t>
      </w:r>
      <w:proofErr w:type="spellEnd"/>
      <w:r w:rsidRPr="00637EB7">
        <w:t xml:space="preserve"> является более безопасным подходом.</w:t>
      </w:r>
    </w:p>
    <w:p w14:paraId="3E96153A" w14:textId="77777777" w:rsidR="00637EB7" w:rsidRDefault="00637EB7" w:rsidP="00637EB7">
      <w:r>
        <w:t>Параметры:</w:t>
      </w:r>
    </w:p>
    <w:p w14:paraId="1EB934AE" w14:textId="77777777" w:rsidR="00637EB7" w:rsidRDefault="00637EB7" w:rsidP="00637EB7">
      <w:proofErr w:type="spellStart"/>
      <w:r>
        <w:lastRenderedPageBreak/>
        <w:t>Destptr</w:t>
      </w:r>
      <w:proofErr w:type="spellEnd"/>
      <w:r w:rsidRPr="00637EB7">
        <w:t xml:space="preserve"> - </w:t>
      </w:r>
      <w:r>
        <w:t xml:space="preserve">Указатель на блок памяти назначения (куда будут копироваться байты данных), имеет тип данных </w:t>
      </w:r>
      <w:proofErr w:type="spellStart"/>
      <w:r>
        <w:t>void</w:t>
      </w:r>
      <w:proofErr w:type="spellEnd"/>
      <w:r>
        <w:t>.</w:t>
      </w:r>
    </w:p>
    <w:p w14:paraId="4226AC2F" w14:textId="77777777" w:rsidR="00637EB7" w:rsidRDefault="00637EB7" w:rsidP="00637EB7">
      <w:proofErr w:type="spellStart"/>
      <w:r>
        <w:t>Srcptr</w:t>
      </w:r>
      <w:proofErr w:type="spellEnd"/>
      <w:r w:rsidRPr="00637EB7">
        <w:t xml:space="preserve"> - </w:t>
      </w:r>
      <w:r>
        <w:t xml:space="preserve">Указатель на блок памяти источник (т. е., откуда будут копироваться байты данных), имеет тип данных </w:t>
      </w:r>
      <w:proofErr w:type="spellStart"/>
      <w:r>
        <w:t>void</w:t>
      </w:r>
      <w:proofErr w:type="spellEnd"/>
      <w:r>
        <w:t>.</w:t>
      </w:r>
    </w:p>
    <w:p w14:paraId="60A87105" w14:textId="77777777" w:rsidR="00637EB7" w:rsidRDefault="00637EB7" w:rsidP="00637EB7">
      <w:proofErr w:type="spellStart"/>
      <w:r>
        <w:t>Num</w:t>
      </w:r>
      <w:proofErr w:type="spellEnd"/>
      <w:r w:rsidRPr="00637EB7">
        <w:t xml:space="preserve"> - </w:t>
      </w:r>
      <w:r>
        <w:t>Количество копируемых байтов.</w:t>
      </w:r>
    </w:p>
    <w:p w14:paraId="3904C6E0" w14:textId="77777777" w:rsidR="00637EB7" w:rsidRDefault="00637EB7" w:rsidP="00637EB7">
      <w:r>
        <w:t>Возвращаемое значение - Указатель на блок памяти назначения.</w:t>
      </w:r>
    </w:p>
    <w:p w14:paraId="074E5519" w14:textId="77777777" w:rsidR="00637EB7" w:rsidRDefault="00637EB7" w:rsidP="00637EB7">
      <w:r>
        <w:t>Создание тестового файла</w:t>
      </w:r>
    </w:p>
    <w:p w14:paraId="63234BC3" w14:textId="77777777" w:rsidR="00637EB7" w:rsidRPr="000E0AAA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 w:rsidRPr="000E0AAA">
        <w:rPr>
          <w:rFonts w:ascii="Courier New" w:hAnsi="Courier New" w:cs="Courier New"/>
          <w:sz w:val="22"/>
        </w:rPr>
        <w:t>#</w:t>
      </w:r>
      <w:r>
        <w:rPr>
          <w:rFonts w:ascii="Courier New" w:hAnsi="Courier New" w:cs="Courier New"/>
          <w:sz w:val="22"/>
          <w:lang w:val="en-US"/>
        </w:rPr>
        <w:t>include</w:t>
      </w:r>
      <w:r w:rsidRPr="000E0AAA">
        <w:rPr>
          <w:rFonts w:ascii="Courier New" w:hAnsi="Courier New" w:cs="Courier New"/>
          <w:sz w:val="22"/>
        </w:rPr>
        <w:t xml:space="preserve"> &lt;</w:t>
      </w:r>
      <w:proofErr w:type="spellStart"/>
      <w:r>
        <w:rPr>
          <w:rFonts w:ascii="Courier New" w:hAnsi="Courier New" w:cs="Courier New"/>
          <w:sz w:val="22"/>
          <w:lang w:val="en-US"/>
        </w:rPr>
        <w:t>stdio</w:t>
      </w:r>
      <w:proofErr w:type="spellEnd"/>
      <w:r w:rsidRPr="000E0AAA"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h</w:t>
      </w:r>
      <w:r w:rsidRPr="000E0AAA">
        <w:rPr>
          <w:rFonts w:ascii="Courier New" w:hAnsi="Courier New" w:cs="Courier New"/>
          <w:sz w:val="22"/>
        </w:rPr>
        <w:t>&gt;</w:t>
      </w:r>
    </w:p>
    <w:p w14:paraId="5C1E7412" w14:textId="77777777" w:rsidR="00637EB7" w:rsidRPr="000E0AAA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</w:p>
    <w:p w14:paraId="1757B686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int main()</w:t>
      </w:r>
    </w:p>
    <w:p w14:paraId="1B02004F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{</w:t>
      </w:r>
    </w:p>
    <w:p w14:paraId="36D29112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d[4] = {0, 1, 2, 3};;</w:t>
      </w:r>
    </w:p>
    <w:p w14:paraId="4714261F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</w:p>
    <w:p w14:paraId="6B075125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o3(d);</w:t>
      </w:r>
    </w:p>
    <w:p w14:paraId="12C0E923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0DBC9E63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res[4] = {</w:t>
      </w:r>
      <w:r w:rsidRPr="00637EB7">
        <w:rPr>
          <w:rFonts w:ascii="Courier New" w:hAnsi="Courier New" w:cs="Courier New"/>
          <w:sz w:val="22"/>
          <w:lang w:val="en-US"/>
        </w:rPr>
        <w:t>3</w:t>
      </w:r>
      <w:r>
        <w:rPr>
          <w:rFonts w:ascii="Courier New" w:hAnsi="Courier New" w:cs="Courier New"/>
          <w:sz w:val="22"/>
          <w:lang w:val="en-US"/>
        </w:rPr>
        <w:t xml:space="preserve">, </w:t>
      </w:r>
      <w:r w:rsidRPr="00637EB7">
        <w:rPr>
          <w:rFonts w:ascii="Courier New" w:hAnsi="Courier New" w:cs="Courier New"/>
          <w:sz w:val="22"/>
          <w:lang w:val="en-US"/>
        </w:rPr>
        <w:t>2</w:t>
      </w:r>
      <w:r>
        <w:rPr>
          <w:rFonts w:ascii="Courier New" w:hAnsi="Courier New" w:cs="Courier New"/>
          <w:sz w:val="22"/>
          <w:lang w:val="en-US"/>
        </w:rPr>
        <w:t xml:space="preserve">, </w:t>
      </w:r>
      <w:r w:rsidRPr="00637EB7">
        <w:rPr>
          <w:rFonts w:ascii="Courier New" w:hAnsi="Courier New" w:cs="Courier New"/>
          <w:sz w:val="22"/>
          <w:lang w:val="en-US"/>
        </w:rPr>
        <w:t>1</w:t>
      </w:r>
      <w:r>
        <w:rPr>
          <w:rFonts w:ascii="Courier New" w:hAnsi="Courier New" w:cs="Courier New"/>
          <w:sz w:val="22"/>
          <w:lang w:val="en-US"/>
        </w:rPr>
        <w:t xml:space="preserve">, </w:t>
      </w:r>
      <w:r w:rsidRPr="00637EB7">
        <w:rPr>
          <w:rFonts w:ascii="Courier New" w:hAnsi="Courier New" w:cs="Courier New"/>
          <w:sz w:val="22"/>
          <w:lang w:val="en-US"/>
        </w:rPr>
        <w:t>0</w:t>
      </w:r>
      <w:r>
        <w:rPr>
          <w:rFonts w:ascii="Courier New" w:hAnsi="Courier New" w:cs="Courier New"/>
          <w:sz w:val="22"/>
          <w:lang w:val="en-US"/>
        </w:rPr>
        <w:t>};</w:t>
      </w:r>
    </w:p>
    <w:p w14:paraId="1814F80F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777D24D9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pass;</w:t>
      </w:r>
    </w:p>
    <w:p w14:paraId="16FB8B07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4B113820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  <w:lang w:val="en-US"/>
        </w:rPr>
        <w:t>f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stdout</w:t>
      </w:r>
      <w:proofErr w:type="spellEnd"/>
      <w:r>
        <w:rPr>
          <w:rFonts w:ascii="Courier New" w:hAnsi="Courier New" w:cs="Courier New"/>
          <w:sz w:val="22"/>
          <w:lang w:val="en-US"/>
        </w:rPr>
        <w:t>, "Expected   Actual\n");</w:t>
      </w:r>
    </w:p>
    <w:p w14:paraId="6EA30062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7E52AADB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for (int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&lt; 4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++)</w:t>
      </w:r>
      <w:r>
        <w:rPr>
          <w:rFonts w:ascii="Courier New" w:hAnsi="Courier New" w:cs="Courier New"/>
          <w:sz w:val="22"/>
          <w:lang w:val="en-US"/>
        </w:rPr>
        <w:tab/>
        <w:t>{</w:t>
      </w:r>
    </w:p>
    <w:p w14:paraId="44718C1E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  <w:lang w:val="en-US"/>
        </w:rPr>
        <w:t>f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stdout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, "res[%d]: %d == d[%d]: %d\n",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, re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,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, d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;</w:t>
      </w:r>
    </w:p>
    <w:p w14:paraId="53193EC7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0A8A3702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(res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 == d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 {</w:t>
      </w:r>
    </w:p>
    <w:p w14:paraId="736CEB9D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pass = 1;</w:t>
      </w:r>
    </w:p>
    <w:p w14:paraId="3497E677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} else {</w:t>
      </w:r>
    </w:p>
    <w:p w14:paraId="42712398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pass = 0;</w:t>
      </w:r>
    </w:p>
    <w:p w14:paraId="096F592F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break;</w:t>
      </w:r>
    </w:p>
    <w:p w14:paraId="0FBD272F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}</w:t>
      </w:r>
    </w:p>
    <w:p w14:paraId="6694F802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</w:t>
      </w:r>
    </w:p>
    <w:p w14:paraId="7BFB5EEE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7575DA7A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f (pass) {</w:t>
      </w:r>
    </w:p>
    <w:p w14:paraId="454B6AA3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  <w:lang w:val="en-US"/>
        </w:rPr>
        <w:t>f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stdout</w:t>
      </w:r>
      <w:proofErr w:type="spellEnd"/>
      <w:r>
        <w:rPr>
          <w:rFonts w:ascii="Courier New" w:hAnsi="Courier New" w:cs="Courier New"/>
          <w:sz w:val="22"/>
          <w:lang w:val="en-US"/>
        </w:rPr>
        <w:t>, "----------Pass!------------\n");</w:t>
      </w:r>
    </w:p>
    <w:p w14:paraId="7946D3D7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0;</w:t>
      </w:r>
    </w:p>
    <w:p w14:paraId="2D39DD23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 else {</w:t>
      </w:r>
    </w:p>
    <w:p w14:paraId="1FE54F46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  <w:lang w:val="en-US"/>
        </w:rPr>
        <w:t>fprintf</w:t>
      </w:r>
      <w:proofErr w:type="spellEnd"/>
      <w:r>
        <w:rPr>
          <w:rFonts w:ascii="Courier New" w:hAnsi="Courier New" w:cs="Courier New"/>
          <w:sz w:val="22"/>
          <w:lang w:val="en-US"/>
        </w:rPr>
        <w:t>(stderr, "----------Fail!------------\n");</w:t>
      </w:r>
    </w:p>
    <w:p w14:paraId="3B1EF5D0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1;</w:t>
      </w:r>
    </w:p>
    <w:p w14:paraId="2DC90E0C" w14:textId="77777777" w:rsidR="00637EB7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</w:t>
      </w:r>
    </w:p>
    <w:p w14:paraId="152CA1E7" w14:textId="77777777" w:rsidR="00637EB7" w:rsidRPr="007D45B0" w:rsidRDefault="00637EB7" w:rsidP="00637EB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lang w:val="en-US"/>
        </w:rPr>
        <w:t>}</w:t>
      </w:r>
      <w:r w:rsidR="007D45B0">
        <w:rPr>
          <w:rFonts w:ascii="Courier New" w:hAnsi="Courier New" w:cs="Courier New"/>
          <w:sz w:val="22"/>
        </w:rPr>
        <w:t xml:space="preserve"> </w:t>
      </w:r>
    </w:p>
    <w:p w14:paraId="6C4BCF97" w14:textId="77777777" w:rsidR="00637EB7" w:rsidRDefault="00637EB7" w:rsidP="00637EB7">
      <w:r>
        <w:t>Настройка решения</w:t>
      </w:r>
    </w:p>
    <w:p w14:paraId="3367C84C" w14:textId="77777777" w:rsidR="00637EB7" w:rsidRDefault="00637EB7" w:rsidP="00637EB7">
      <w:pPr>
        <w:jc w:val="center"/>
      </w:pPr>
      <w:r w:rsidRPr="00637EB7">
        <w:rPr>
          <w:noProof/>
        </w:rPr>
        <w:lastRenderedPageBreak/>
        <w:drawing>
          <wp:inline distT="0" distB="0" distL="0" distR="0" wp14:anchorId="1387E9C8" wp14:editId="60205973">
            <wp:extent cx="5439534" cy="198147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2D6E" w14:textId="62346910" w:rsidR="00D54E07" w:rsidRDefault="00D54E07" w:rsidP="00D54E07">
      <w:pPr>
        <w:jc w:val="center"/>
      </w:pPr>
      <w:r>
        <w:rPr>
          <w:noProof/>
        </w:rPr>
        <w:drawing>
          <wp:inline distT="0" distB="0" distL="0" distR="0" wp14:anchorId="2509EBF1" wp14:editId="3D6663C2">
            <wp:extent cx="3950335" cy="201168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8B30" w14:textId="1EC70281" w:rsidR="00D54E07" w:rsidRPr="00D54E07" w:rsidRDefault="00D54E07" w:rsidP="00D54E07">
      <w:r>
        <w:t>В этот раз директива интерфейса вставлена прямо в исходный код, иначе синтез не будет проходить из</w:t>
      </w:r>
      <w:r w:rsidR="00490625" w:rsidRPr="00490625">
        <w:t xml:space="preserve"> </w:t>
      </w:r>
      <w:r>
        <w:t xml:space="preserve">за использования </w:t>
      </w:r>
      <w:proofErr w:type="spellStart"/>
      <w:r>
        <w:rPr>
          <w:lang w:val="en-US"/>
        </w:rPr>
        <w:t>memcpy</w:t>
      </w:r>
      <w:proofErr w:type="spellEnd"/>
      <w:r w:rsidRPr="00D54E07">
        <w:t xml:space="preserve"> </w:t>
      </w:r>
      <w:r>
        <w:t>без инициализированного интерфейса шины.</w:t>
      </w:r>
    </w:p>
    <w:p w14:paraId="3AF0EE8F" w14:textId="77777777" w:rsidR="007D45B0" w:rsidRDefault="007D45B0" w:rsidP="007D45B0">
      <w:r>
        <w:t>Моделирование</w:t>
      </w:r>
    </w:p>
    <w:p w14:paraId="47FCBBD7" w14:textId="77777777" w:rsidR="007D45B0" w:rsidRDefault="007D45B0" w:rsidP="007D45B0">
      <w:pPr>
        <w:jc w:val="center"/>
      </w:pPr>
      <w:r w:rsidRPr="007D45B0">
        <w:rPr>
          <w:noProof/>
        </w:rPr>
        <w:drawing>
          <wp:inline distT="0" distB="0" distL="0" distR="0" wp14:anchorId="5B4E27C5" wp14:editId="60589B6A">
            <wp:extent cx="4295775" cy="1782501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69" r="-269" b="28573"/>
                    <a:stretch/>
                  </pic:blipFill>
                  <pic:spPr bwMode="auto">
                    <a:xfrm>
                      <a:off x="0" y="0"/>
                      <a:ext cx="4296375" cy="178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F036B" w14:textId="77777777" w:rsidR="007D45B0" w:rsidRDefault="007D45B0" w:rsidP="007D45B0">
      <w:pPr>
        <w:jc w:val="center"/>
      </w:pPr>
      <w:r>
        <w:t>Моделирование выполнено успешно</w:t>
      </w:r>
    </w:p>
    <w:p w14:paraId="4BF2F151" w14:textId="77777777" w:rsidR="007D45B0" w:rsidRDefault="007D45B0" w:rsidP="007D45B0">
      <w:r>
        <w:t>Синтез</w:t>
      </w:r>
    </w:p>
    <w:p w14:paraId="42209B46" w14:textId="77777777" w:rsidR="007D45B0" w:rsidRDefault="007D45B0" w:rsidP="007D45B0">
      <w:r>
        <w:t>Производительность</w:t>
      </w:r>
    </w:p>
    <w:p w14:paraId="77F1A704" w14:textId="11523901" w:rsidR="007D45B0" w:rsidRDefault="00D54E07" w:rsidP="007D45B0">
      <w:pPr>
        <w:jc w:val="center"/>
      </w:pPr>
      <w:r>
        <w:rPr>
          <w:noProof/>
        </w:rPr>
        <w:lastRenderedPageBreak/>
        <w:drawing>
          <wp:inline distT="0" distB="0" distL="0" distR="0" wp14:anchorId="3DE95989" wp14:editId="0871D056">
            <wp:extent cx="5793740" cy="3116580"/>
            <wp:effectExtent l="0" t="0" r="0" b="76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3573" w14:textId="77777777" w:rsidR="007D45B0" w:rsidRDefault="007D45B0" w:rsidP="007D45B0">
      <w:r>
        <w:t>Полученная величина задержки укладывается в заданное значение и соответствует предыдущим решениям.</w:t>
      </w:r>
    </w:p>
    <w:p w14:paraId="1F8C2CF5" w14:textId="77777777" w:rsidR="007D45B0" w:rsidRDefault="007D45B0" w:rsidP="007D45B0">
      <w:r>
        <w:t>Использование ресурсов</w:t>
      </w:r>
    </w:p>
    <w:p w14:paraId="5FA584F9" w14:textId="544989AC" w:rsidR="007D45B0" w:rsidRDefault="00D54E07" w:rsidP="007D45B0">
      <w:pPr>
        <w:jc w:val="center"/>
      </w:pPr>
      <w:r>
        <w:rPr>
          <w:noProof/>
        </w:rPr>
        <w:drawing>
          <wp:inline distT="0" distB="0" distL="0" distR="0" wp14:anchorId="4560B285" wp14:editId="439F6098">
            <wp:extent cx="5427980" cy="2720975"/>
            <wp:effectExtent l="0" t="0" r="1270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B39B8" w14:textId="0EE47462" w:rsidR="007D45B0" w:rsidRDefault="007D45B0" w:rsidP="007D45B0">
      <w:r>
        <w:t>Данное решение требует 312 регистров и 2</w:t>
      </w:r>
      <w:r w:rsidR="00D54E07">
        <w:t>28</w:t>
      </w:r>
      <w:r>
        <w:t xml:space="preserve"> элементов </w:t>
      </w:r>
      <w:r>
        <w:rPr>
          <w:lang w:val="en-US"/>
        </w:rPr>
        <w:t>LUT</w:t>
      </w:r>
      <w:r w:rsidRPr="007D45B0">
        <w:t xml:space="preserve">, </w:t>
      </w:r>
      <w:r>
        <w:t xml:space="preserve">что значительно больше по сравнению с предыдущими решениями. Число требуемых регистров и элементов </w:t>
      </w:r>
      <w:r>
        <w:rPr>
          <w:lang w:val="en-US"/>
        </w:rPr>
        <w:t>LUT</w:t>
      </w:r>
      <w:r w:rsidRPr="007D45B0">
        <w:t xml:space="preserve"> </w:t>
      </w:r>
      <w:r>
        <w:t>возросло примерно в 3 раза по сравнению с предыдущими решениями.</w:t>
      </w:r>
    </w:p>
    <w:p w14:paraId="3A122BF3" w14:textId="6D518248" w:rsidR="007D45B0" w:rsidRDefault="007D45B0" w:rsidP="007D45B0"/>
    <w:p w14:paraId="662CD687" w14:textId="11D367D4" w:rsidR="007D45B0" w:rsidRDefault="00D54E07" w:rsidP="007D45B0">
      <w:pPr>
        <w:jc w:val="center"/>
      </w:pPr>
      <w:r>
        <w:rPr>
          <w:noProof/>
        </w:rPr>
        <w:lastRenderedPageBreak/>
        <w:drawing>
          <wp:inline distT="0" distB="0" distL="0" distR="0" wp14:anchorId="2FF1E2AD" wp14:editId="18806C9C">
            <wp:extent cx="5932805" cy="1236345"/>
            <wp:effectExtent l="0" t="0" r="0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2791F" w14:textId="6516B2FA" w:rsidR="007D45B0" w:rsidRDefault="007D45B0" w:rsidP="007D45B0">
      <w:r>
        <w:t xml:space="preserve">Задержка одной итерации цикла составляет 1 такт, для всего цикла – 4 такта. Задержки для выполнения </w:t>
      </w:r>
      <w:proofErr w:type="spellStart"/>
      <w:r>
        <w:rPr>
          <w:lang w:val="en-US"/>
        </w:rPr>
        <w:t>memcpy</w:t>
      </w:r>
      <w:proofErr w:type="spellEnd"/>
      <w:r w:rsidRPr="007D45B0">
        <w:t xml:space="preserve"> </w:t>
      </w:r>
      <w:r>
        <w:t>по 2 такта. Интервал инициализации составляет 19 тактов.</w:t>
      </w:r>
    </w:p>
    <w:p w14:paraId="038D7634" w14:textId="011F8381" w:rsidR="007D45B0" w:rsidRPr="007D45B0" w:rsidRDefault="00B46A1B" w:rsidP="007D45B0">
      <w:r>
        <w:rPr>
          <w:noProof/>
        </w:rPr>
        <w:drawing>
          <wp:inline distT="0" distB="0" distL="0" distR="0" wp14:anchorId="3104A230" wp14:editId="5AAEDBF6">
            <wp:extent cx="5940425" cy="21717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577E" w14:textId="77777777" w:rsidR="007D45B0" w:rsidRDefault="007D45B0" w:rsidP="007D45B0"/>
    <w:p w14:paraId="3FB57C3A" w14:textId="77777777" w:rsidR="00637EB7" w:rsidRDefault="007D45B0" w:rsidP="00637EB7">
      <w:r>
        <w:t>Интерфейс</w:t>
      </w:r>
    </w:p>
    <w:p w14:paraId="306B95C9" w14:textId="23345901" w:rsidR="007D45B0" w:rsidRDefault="00D54E07" w:rsidP="007D45B0">
      <w:pPr>
        <w:jc w:val="center"/>
      </w:pPr>
      <w:r>
        <w:rPr>
          <w:noProof/>
        </w:rPr>
        <w:drawing>
          <wp:inline distT="0" distB="0" distL="0" distR="0" wp14:anchorId="1CD967D3" wp14:editId="3D5FE72C">
            <wp:extent cx="4945380" cy="3723640"/>
            <wp:effectExtent l="0" t="0" r="762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E1C42" w14:textId="77777777" w:rsidR="007D45B0" w:rsidRPr="007D45B0" w:rsidRDefault="007D45B0" w:rsidP="007D45B0">
      <w:pPr>
        <w:jc w:val="center"/>
      </w:pPr>
      <w:r>
        <w:t xml:space="preserve">Интерфейс соответствует заданному в начале решения </w:t>
      </w:r>
      <w:r>
        <w:rPr>
          <w:lang w:val="en-US"/>
        </w:rPr>
        <w:t>ap</w:t>
      </w:r>
      <w:r w:rsidRPr="007D45B0">
        <w:t>_</w:t>
      </w:r>
      <w:r>
        <w:rPr>
          <w:lang w:val="en-US"/>
        </w:rPr>
        <w:t>bus</w:t>
      </w:r>
      <w:r w:rsidRPr="007D45B0">
        <w:t>.</w:t>
      </w:r>
    </w:p>
    <w:p w14:paraId="776EDA74" w14:textId="77777777" w:rsidR="007D45B0" w:rsidRDefault="007D45B0" w:rsidP="007D45B0">
      <w:r>
        <w:rPr>
          <w:lang w:val="en-US"/>
        </w:rPr>
        <w:lastRenderedPageBreak/>
        <w:t xml:space="preserve">C/RTL </w:t>
      </w:r>
      <w:r>
        <w:t>моделирование</w:t>
      </w:r>
    </w:p>
    <w:p w14:paraId="72BF831B" w14:textId="6B6415D2" w:rsidR="004F45AA" w:rsidRDefault="00D54E07" w:rsidP="004F45AA">
      <w:pPr>
        <w:spacing w:line="259" w:lineRule="auto"/>
        <w:jc w:val="center"/>
      </w:pPr>
      <w:r>
        <w:rPr>
          <w:noProof/>
        </w:rPr>
        <w:drawing>
          <wp:inline distT="0" distB="0" distL="0" distR="0" wp14:anchorId="270B841E" wp14:editId="530113DE">
            <wp:extent cx="5932805" cy="2889250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5A376" w14:textId="77777777" w:rsidR="004F45AA" w:rsidRDefault="004F45AA">
      <w:pPr>
        <w:spacing w:line="259" w:lineRule="auto"/>
        <w:jc w:val="left"/>
      </w:pPr>
      <w:r>
        <w:t>На временной диаграмме отображена задержка и интервал инициализации.</w:t>
      </w:r>
    </w:p>
    <w:p w14:paraId="312CBB10" w14:textId="77777777" w:rsidR="004F45AA" w:rsidRDefault="004F45AA">
      <w:pPr>
        <w:spacing w:line="259" w:lineRule="auto"/>
        <w:jc w:val="left"/>
      </w:pPr>
      <w:r>
        <w:br w:type="page"/>
      </w:r>
    </w:p>
    <w:p w14:paraId="1C111C72" w14:textId="77777777" w:rsidR="004F45AA" w:rsidRDefault="004F45AA" w:rsidP="004F45AA">
      <w:pPr>
        <w:pStyle w:val="1"/>
      </w:pPr>
      <w:bookmarkStart w:id="4" w:name="_Toc23606172"/>
      <w:r>
        <w:lastRenderedPageBreak/>
        <w:t>Выводы</w:t>
      </w:r>
      <w:bookmarkEnd w:id="4"/>
    </w:p>
    <w:p w14:paraId="577D0DC4" w14:textId="77777777" w:rsidR="004F45AA" w:rsidRPr="004F45AA" w:rsidRDefault="004F45AA" w:rsidP="004F45AA"/>
    <w:p w14:paraId="7385F590" w14:textId="77777777" w:rsidR="00717EFB" w:rsidRDefault="004F45AA" w:rsidP="00717EFB">
      <w:pPr>
        <w:ind w:firstLine="708"/>
      </w:pPr>
      <w:r>
        <w:t xml:space="preserve">В ходе работы были построены четыре решения, одно с одиночным вариантом чтения и записи, два – с множественным и одно с режимом потокового обмена. Был использован интерфейс </w:t>
      </w:r>
      <w:r>
        <w:rPr>
          <w:lang w:val="en-US"/>
        </w:rPr>
        <w:t>ap</w:t>
      </w:r>
      <w:r w:rsidRPr="00717EFB">
        <w:t>_</w:t>
      </w:r>
      <w:r>
        <w:rPr>
          <w:lang w:val="en-US"/>
        </w:rPr>
        <w:t>bus</w:t>
      </w:r>
      <w:r w:rsidRPr="00717EFB">
        <w:t xml:space="preserve">. </w:t>
      </w:r>
      <w:r>
        <w:t xml:space="preserve">Применялись следующие порты: </w:t>
      </w:r>
      <w:r w:rsidR="00717EFB" w:rsidRPr="00717EFB">
        <w:rPr>
          <w:lang w:val="en-US"/>
        </w:rPr>
        <w:t>D</w:t>
      </w:r>
      <w:r w:rsidR="00717EFB" w:rsidRPr="00717EFB">
        <w:t>_</w:t>
      </w:r>
      <w:proofErr w:type="spellStart"/>
      <w:r w:rsidR="00717EFB" w:rsidRPr="00717EFB">
        <w:rPr>
          <w:lang w:val="en-US"/>
        </w:rPr>
        <w:t>datain</w:t>
      </w:r>
      <w:proofErr w:type="spellEnd"/>
      <w:r w:rsidR="00717EFB" w:rsidRPr="00717EFB">
        <w:t xml:space="preserve"> – </w:t>
      </w:r>
      <w:r w:rsidR="00717EFB">
        <w:t xml:space="preserve">входные данные, </w:t>
      </w:r>
      <w:r w:rsidR="00717EFB" w:rsidRPr="00717EFB">
        <w:rPr>
          <w:lang w:val="en-US"/>
        </w:rPr>
        <w:t>D</w:t>
      </w:r>
      <w:r w:rsidR="00717EFB" w:rsidRPr="00717EFB">
        <w:t>_</w:t>
      </w:r>
      <w:r w:rsidR="00717EFB" w:rsidRPr="00717EFB">
        <w:rPr>
          <w:lang w:val="en-US"/>
        </w:rPr>
        <w:t>req</w:t>
      </w:r>
      <w:r w:rsidR="00717EFB" w:rsidRPr="00717EFB">
        <w:t>_</w:t>
      </w:r>
      <w:r w:rsidR="00717EFB" w:rsidRPr="00717EFB">
        <w:rPr>
          <w:lang w:val="en-US"/>
        </w:rPr>
        <w:t>full</w:t>
      </w:r>
      <w:r w:rsidR="00717EFB" w:rsidRPr="00717EFB">
        <w:t>_</w:t>
      </w:r>
      <w:r w:rsidR="00717EFB" w:rsidRPr="00717EFB">
        <w:rPr>
          <w:lang w:val="en-US"/>
        </w:rPr>
        <w:t>n</w:t>
      </w:r>
      <w:r w:rsidR="00717EFB" w:rsidRPr="00717EFB">
        <w:t xml:space="preserve"> - активный низкий уровень сигнала указывает </w:t>
      </w:r>
      <w:r w:rsidR="00717EFB">
        <w:t>что</w:t>
      </w:r>
      <w:r w:rsidR="00717EFB" w:rsidRPr="00717EFB">
        <w:t xml:space="preserve"> мост полный</w:t>
      </w:r>
      <w:r w:rsidR="00717EFB">
        <w:t xml:space="preserve">, </w:t>
      </w:r>
      <w:r w:rsidR="00717EFB" w:rsidRPr="00717EFB">
        <w:rPr>
          <w:lang w:val="en-US"/>
        </w:rPr>
        <w:t>D</w:t>
      </w:r>
      <w:r w:rsidR="00717EFB" w:rsidRPr="00717EFB">
        <w:t>-</w:t>
      </w:r>
      <w:proofErr w:type="spellStart"/>
      <w:r w:rsidR="00717EFB" w:rsidRPr="00717EFB">
        <w:rPr>
          <w:lang w:val="en-US"/>
        </w:rPr>
        <w:t>rsp</w:t>
      </w:r>
      <w:proofErr w:type="spellEnd"/>
      <w:r w:rsidR="00717EFB" w:rsidRPr="00717EFB">
        <w:t>_</w:t>
      </w:r>
      <w:r w:rsidR="00717EFB" w:rsidRPr="00717EFB">
        <w:rPr>
          <w:lang w:val="en-US"/>
        </w:rPr>
        <w:t>empty</w:t>
      </w:r>
      <w:r w:rsidR="00717EFB" w:rsidRPr="00717EFB">
        <w:t>_</w:t>
      </w:r>
      <w:r w:rsidR="00717EFB" w:rsidRPr="00717EFB">
        <w:rPr>
          <w:lang w:val="en-US"/>
        </w:rPr>
        <w:t>n</w:t>
      </w:r>
      <w:r w:rsidR="00717EFB" w:rsidRPr="00717EFB">
        <w:t xml:space="preserve"> – </w:t>
      </w:r>
      <w:r w:rsidR="00717EFB">
        <w:t xml:space="preserve">указывает на готовность принятия данных, </w:t>
      </w:r>
      <w:r w:rsidR="00717EFB" w:rsidRPr="00717EFB">
        <w:rPr>
          <w:lang w:val="en-US"/>
        </w:rPr>
        <w:t>D</w:t>
      </w:r>
      <w:r w:rsidR="00717EFB" w:rsidRPr="00717EFB">
        <w:t>_</w:t>
      </w:r>
      <w:proofErr w:type="spellStart"/>
      <w:r w:rsidR="00717EFB" w:rsidRPr="00717EFB">
        <w:rPr>
          <w:lang w:val="en-US"/>
        </w:rPr>
        <w:t>dataout</w:t>
      </w:r>
      <w:proofErr w:type="spellEnd"/>
      <w:r w:rsidR="00717EFB" w:rsidRPr="00717EFB">
        <w:t xml:space="preserve"> – </w:t>
      </w:r>
      <w:r w:rsidR="00717EFB">
        <w:t xml:space="preserve">выходные данные и другие, например, определяющие адрес и размер, готовность чтения и записи. Временные диаграммы и анализ решений приведены в отчете. </w:t>
      </w:r>
    </w:p>
    <w:p w14:paraId="752A7B96" w14:textId="77777777" w:rsidR="00717EFB" w:rsidRPr="00717EFB" w:rsidRDefault="00717EFB" w:rsidP="00717EFB">
      <w:pPr>
        <w:ind w:left="360"/>
      </w:pPr>
    </w:p>
    <w:p w14:paraId="79D42772" w14:textId="77777777" w:rsidR="008467A2" w:rsidRPr="00637EB7" w:rsidRDefault="008467A2" w:rsidP="008467A2">
      <w:pPr>
        <w:jc w:val="center"/>
      </w:pPr>
    </w:p>
    <w:sectPr w:rsidR="008467A2" w:rsidRPr="00637E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A7436D"/>
    <w:multiLevelType w:val="hybridMultilevel"/>
    <w:tmpl w:val="EC228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860"/>
    <w:rsid w:val="000E0AAA"/>
    <w:rsid w:val="001617AF"/>
    <w:rsid w:val="00276F53"/>
    <w:rsid w:val="00291DDB"/>
    <w:rsid w:val="002B12DE"/>
    <w:rsid w:val="00356639"/>
    <w:rsid w:val="00381553"/>
    <w:rsid w:val="00490625"/>
    <w:rsid w:val="004F45AA"/>
    <w:rsid w:val="006304BC"/>
    <w:rsid w:val="00637EB7"/>
    <w:rsid w:val="006C1242"/>
    <w:rsid w:val="006D2493"/>
    <w:rsid w:val="00700554"/>
    <w:rsid w:val="00717EFB"/>
    <w:rsid w:val="00761A0C"/>
    <w:rsid w:val="007B32E9"/>
    <w:rsid w:val="007D45B0"/>
    <w:rsid w:val="008467A2"/>
    <w:rsid w:val="009D7C36"/>
    <w:rsid w:val="00AE1194"/>
    <w:rsid w:val="00B146FE"/>
    <w:rsid w:val="00B46A1B"/>
    <w:rsid w:val="00BB708D"/>
    <w:rsid w:val="00BD5517"/>
    <w:rsid w:val="00C15F6E"/>
    <w:rsid w:val="00C356C9"/>
    <w:rsid w:val="00C40860"/>
    <w:rsid w:val="00D54E07"/>
    <w:rsid w:val="00D80A3C"/>
    <w:rsid w:val="00E656B9"/>
    <w:rsid w:val="00EA5B8D"/>
    <w:rsid w:val="00F514CA"/>
    <w:rsid w:val="00F92F52"/>
    <w:rsid w:val="00FD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D03488"/>
  <w15:chartTrackingRefBased/>
  <w15:docId w15:val="{42DB8768-0459-44DB-89B4-87F785A6E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517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1A0C"/>
    <w:pPr>
      <w:keepNext/>
      <w:keepLines/>
      <w:spacing w:before="240" w:after="0" w:line="259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6639"/>
    <w:pPr>
      <w:keepNext/>
      <w:keepLines/>
      <w:spacing w:before="40" w:after="0" w:line="259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639"/>
    <w:pPr>
      <w:keepNext/>
      <w:keepLines/>
      <w:spacing w:before="40" w:after="0" w:line="259" w:lineRule="auto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A0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56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56639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BD5517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67A2"/>
    <w:pPr>
      <w:spacing w:after="100"/>
    </w:pPr>
  </w:style>
  <w:style w:type="character" w:styleId="a4">
    <w:name w:val="Hyperlink"/>
    <w:basedOn w:val="a0"/>
    <w:uiPriority w:val="99"/>
    <w:unhideWhenUsed/>
    <w:rsid w:val="008467A2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637EB7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717EFB"/>
    <w:pPr>
      <w:ind w:left="720"/>
      <w:contextualSpacing/>
    </w:pPr>
  </w:style>
  <w:style w:type="character" w:customStyle="1" w:styleId="im-page--title-main-in">
    <w:name w:val="im-page--title-main-in"/>
    <w:basedOn w:val="a0"/>
    <w:rsid w:val="00E65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4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vk.com/im?sel=c136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4CBF7-15EC-4927-9CAB-FA964BC7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1</Pages>
  <Words>1197</Words>
  <Characters>6826</Characters>
  <Application>Microsoft Office Word</Application>
  <DocSecurity>0</DocSecurity>
  <Lines>56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Мария</dc:creator>
  <cp:keywords/>
  <dc:description/>
  <cp:lastModifiedBy>Мария Волкова</cp:lastModifiedBy>
  <cp:revision>17</cp:revision>
  <cp:lastPrinted>2019-11-02T13:56:00Z</cp:lastPrinted>
  <dcterms:created xsi:type="dcterms:W3CDTF">2019-10-18T16:11:00Z</dcterms:created>
  <dcterms:modified xsi:type="dcterms:W3CDTF">2020-10-04T14:31:00Z</dcterms:modified>
</cp:coreProperties>
</file>